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CED5B" w14:textId="572ED013" w:rsidR="00997E7F" w:rsidRPr="00656D8D" w:rsidRDefault="00F22151" w:rsidP="3512DB0D">
      <w:pPr>
        <w:jc w:val="left"/>
      </w:pPr>
      <w:r>
        <w:rPr>
          <w:noProof/>
        </w:rPr>
        <mc:AlternateContent>
          <mc:Choice Requires="wps">
            <w:drawing>
              <wp:anchor distT="0" distB="0" distL="114300" distR="114300" simplePos="0" relativeHeight="251658243" behindDoc="0" locked="0" layoutInCell="1" allowOverlap="1" wp14:anchorId="69F622F6" wp14:editId="0CEFF01F">
                <wp:simplePos x="0" y="0"/>
                <wp:positionH relativeFrom="column">
                  <wp:posOffset>-52114</wp:posOffset>
                </wp:positionH>
                <wp:positionV relativeFrom="paragraph">
                  <wp:posOffset>210657</wp:posOffset>
                </wp:positionV>
                <wp:extent cx="6551930" cy="9582150"/>
                <wp:effectExtent l="0" t="0" r="2032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9582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EA744" id="Rectangle 4" o:spid="_x0000_s1026" style="position:absolute;margin-left:-4.1pt;margin-top:16.6pt;width:515.9pt;height:75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" filled="f" strokeweight=".5pt"/>
            </w:pict>
          </mc:Fallback>
        </mc:AlternateContent>
      </w:r>
      <w:r w:rsidR="76CCB0A1">
        <w:t>別記第</w:t>
      </w:r>
      <w:r w:rsidR="344C97F3">
        <w:t>１</w:t>
      </w:r>
      <w:r w:rsidR="76CCB0A1">
        <w:t>号</w:t>
      </w:r>
      <w:r w:rsidR="00C775B9" w:rsidRPr="003D0D2E">
        <w:rPr>
          <w:rFonts w:hint="eastAsia"/>
        </w:rPr>
        <w:t>様式</w:t>
      </w:r>
      <w:r w:rsidR="00DE38AF">
        <w:t>（</w:t>
      </w:r>
      <w:r w:rsidR="19F07823">
        <w:t>第５条関係</w:t>
      </w:r>
      <w:r w:rsidR="00DE38AF">
        <w:t>）</w:t>
      </w:r>
    </w:p>
    <w:p w14:paraId="43CFA156" w14:textId="38776372" w:rsidR="00C752D1" w:rsidRDefault="00C752D1" w:rsidP="00CC3589">
      <w:pPr>
        <w:spacing w:line="260" w:lineRule="exact"/>
        <w:jc w:val="center"/>
        <w:rPr>
          <w:sz w:val="22"/>
        </w:rPr>
      </w:pPr>
      <w:r>
        <w:rPr>
          <w:rFonts w:hint="eastAsia"/>
          <w:sz w:val="22"/>
        </w:rPr>
        <w:t>障害児通所給付費</w:t>
      </w:r>
    </w:p>
    <w:p w14:paraId="79947EDF" w14:textId="1C9048C3" w:rsidR="00C752D1" w:rsidRDefault="00DE38AF" w:rsidP="00CF776F">
      <w:pPr>
        <w:spacing w:line="260" w:lineRule="exact"/>
        <w:ind w:firstLineChars="1130" w:firstLine="2373"/>
        <w:rPr>
          <w:sz w:val="22"/>
        </w:rPr>
      </w:pPr>
      <w:r>
        <w:rPr>
          <w:noProof/>
        </w:rPr>
        <mc:AlternateContent>
          <mc:Choice Requires="wps">
            <w:drawing>
              <wp:anchor distT="0" distB="0" distL="114300" distR="114300" simplePos="0" relativeHeight="251658240" behindDoc="0" locked="0" layoutInCell="1" allowOverlap="1" wp14:anchorId="26805AB8" wp14:editId="66441450">
                <wp:simplePos x="0" y="0"/>
                <wp:positionH relativeFrom="margin">
                  <wp:align>right</wp:align>
                </wp:positionH>
                <wp:positionV relativeFrom="paragraph">
                  <wp:posOffset>10697</wp:posOffset>
                </wp:positionV>
                <wp:extent cx="1224280" cy="3473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579F6" w14:textId="0A81550E" w:rsidR="00C752D1" w:rsidRPr="00656D8D" w:rsidRDefault="00C752D1" w:rsidP="00B52C96">
                            <w:pPr>
                              <w:jc w:val="cente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05AB8" id="_x0000_t202" coordsize="21600,21600" o:spt="202" path="m,l,21600r21600,l21600,xe">
                <v:stroke joinstyle="miter"/>
                <v:path gradientshapeok="t" o:connecttype="rect"/>
              </v:shapetype>
              <v:shape id="Text Box 3" o:spid="_x0000_s1026" type="#_x0000_t202" style="position:absolute;left:0;text-align:left;margin-left:45.2pt;margin-top:.85pt;width:96.4pt;height:27.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" stroked="f">
                <v:textbox>
                  <w:txbxContent>
                    <w:p w14:paraId="173579F6" w14:textId="0A81550E" w:rsidR="00C752D1" w:rsidRPr="00656D8D" w:rsidRDefault="00C752D1" w:rsidP="00B52C96">
                      <w:pPr>
                        <w:jc w:val="center"/>
                        <w:rPr>
                          <w:szCs w:val="21"/>
                        </w:rPr>
                      </w:pPr>
                    </w:p>
                  </w:txbxContent>
                </v:textbox>
                <w10:wrap anchorx="margin"/>
              </v:shape>
            </w:pict>
          </mc:Fallback>
        </mc:AlternateContent>
      </w:r>
      <w:r w:rsidR="00C752D1">
        <w:rPr>
          <w:rFonts w:hint="eastAsia"/>
          <w:sz w:val="22"/>
        </w:rPr>
        <w:t>支給申請書兼利用者負担額減額・免除等申請書</w:t>
      </w:r>
    </w:p>
    <w:p w14:paraId="50D42D2B" w14:textId="77777777" w:rsidR="00C752D1" w:rsidRPr="000D2CEC" w:rsidRDefault="00C752D1" w:rsidP="00CC3589">
      <w:pPr>
        <w:pStyle w:val="a3"/>
        <w:tabs>
          <w:tab w:val="clear" w:pos="4252"/>
          <w:tab w:val="clear" w:pos="8504"/>
        </w:tabs>
        <w:spacing w:line="260" w:lineRule="exact"/>
        <w:rPr>
          <w:b/>
          <w:sz w:val="22"/>
        </w:rPr>
      </w:pPr>
    </w:p>
    <w:p w14:paraId="76D5A3B5" w14:textId="3F236A1F" w:rsidR="00C752D1" w:rsidRPr="009A56E2" w:rsidRDefault="00C752D1" w:rsidP="00CF776F">
      <w:pPr>
        <w:pStyle w:val="a3"/>
        <w:tabs>
          <w:tab w:val="clear" w:pos="4252"/>
          <w:tab w:val="clear" w:pos="8504"/>
        </w:tabs>
        <w:spacing w:line="260" w:lineRule="exact"/>
        <w:ind w:firstLineChars="300" w:firstLine="630"/>
        <w:rPr>
          <w:bCs/>
        </w:rPr>
      </w:pPr>
      <w:r w:rsidRPr="009A56E2">
        <w:rPr>
          <w:rFonts w:hint="eastAsia"/>
          <w:bCs/>
        </w:rPr>
        <w:t xml:space="preserve">目黒区長　　</w:t>
      </w:r>
      <w:r w:rsidR="00997E7F" w:rsidRPr="009A56E2">
        <w:rPr>
          <w:rFonts w:hint="eastAsia"/>
          <w:bCs/>
        </w:rPr>
        <w:t>宛て</w:t>
      </w:r>
    </w:p>
    <w:p w14:paraId="7CF655D4" w14:textId="77777777" w:rsidR="00C752D1" w:rsidRPr="00EF1E47" w:rsidRDefault="00C752D1" w:rsidP="00CF776F">
      <w:pPr>
        <w:pStyle w:val="a3"/>
        <w:tabs>
          <w:tab w:val="clear" w:pos="4252"/>
          <w:tab w:val="clear" w:pos="8504"/>
        </w:tabs>
        <w:spacing w:line="260" w:lineRule="exact"/>
        <w:ind w:leftChars="33" w:left="69" w:firstLineChars="200" w:firstLine="420"/>
      </w:pPr>
    </w:p>
    <w:p w14:paraId="1147A89E" w14:textId="77777777" w:rsidR="00C752D1" w:rsidRPr="009E21DA" w:rsidRDefault="00C752D1" w:rsidP="00CF776F">
      <w:pPr>
        <w:pStyle w:val="a3"/>
        <w:tabs>
          <w:tab w:val="left" w:pos="840"/>
        </w:tabs>
        <w:spacing w:line="260" w:lineRule="exact"/>
        <w:ind w:leftChars="172" w:left="361" w:firstLineChars="100" w:firstLine="210"/>
        <w:rPr>
          <w:szCs w:val="21"/>
        </w:rPr>
      </w:pPr>
      <w:r w:rsidRPr="009E21DA">
        <w:rPr>
          <w:rFonts w:hint="eastAsia"/>
          <w:szCs w:val="21"/>
        </w:rPr>
        <w:t>次のとおり申請します。なお、利用者負担額の算定に必要がある場合は、</w:t>
      </w:r>
      <w:r w:rsidR="00E579F3">
        <w:rPr>
          <w:rFonts w:hint="eastAsia"/>
          <w:szCs w:val="21"/>
        </w:rPr>
        <w:t>公簿</w:t>
      </w:r>
      <w:r w:rsidRPr="009E21DA">
        <w:rPr>
          <w:rFonts w:hint="eastAsia"/>
          <w:szCs w:val="21"/>
        </w:rPr>
        <w:t>により申請者の属する世帯の確認並びに申請者及び申請者と同一世帯に属する者の課税状況</w:t>
      </w:r>
      <w:r w:rsidR="00F22EC6">
        <w:rPr>
          <w:rFonts w:hint="eastAsia"/>
          <w:szCs w:val="21"/>
        </w:rPr>
        <w:t>、個人番号</w:t>
      </w:r>
      <w:r w:rsidRPr="009E21DA">
        <w:rPr>
          <w:rFonts w:hint="eastAsia"/>
          <w:szCs w:val="21"/>
        </w:rPr>
        <w:t>等の調査・確認を受けることに同意します。</w:t>
      </w:r>
    </w:p>
    <w:p w14:paraId="051C7FF5" w14:textId="681CE575" w:rsidR="00C752D1" w:rsidRDefault="00C752D1" w:rsidP="00CF776F">
      <w:pPr>
        <w:pStyle w:val="a3"/>
        <w:tabs>
          <w:tab w:val="clear" w:pos="4252"/>
          <w:tab w:val="clear" w:pos="8504"/>
        </w:tabs>
        <w:spacing w:line="260" w:lineRule="exact"/>
        <w:ind w:leftChars="100" w:left="210" w:firstLineChars="100" w:firstLine="210"/>
      </w:pPr>
      <w:r>
        <w:rPr>
          <w:rFonts w:hint="eastAsia"/>
        </w:rPr>
        <w:t xml:space="preserve">　　　　　　　　　　　　　　　　　　　　　　　　　　申請年月日　</w:t>
      </w:r>
      <w:r w:rsidR="00997E7F">
        <w:rPr>
          <w:rFonts w:hint="eastAsia"/>
        </w:rPr>
        <w:t xml:space="preserve">　　</w:t>
      </w:r>
      <w:r>
        <w:rPr>
          <w:rFonts w:hint="eastAsia"/>
        </w:rPr>
        <w:t xml:space="preserve">　　年　　月　　日</w:t>
      </w: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4"/>
        <w:gridCol w:w="748"/>
        <w:gridCol w:w="867"/>
        <w:gridCol w:w="551"/>
        <w:gridCol w:w="992"/>
        <w:gridCol w:w="1134"/>
        <w:gridCol w:w="567"/>
        <w:gridCol w:w="567"/>
        <w:gridCol w:w="709"/>
        <w:gridCol w:w="709"/>
        <w:gridCol w:w="850"/>
        <w:gridCol w:w="1962"/>
      </w:tblGrid>
      <w:tr w:rsidR="00C752D1" w14:paraId="287DF419" w14:textId="77777777" w:rsidTr="00F22EC6">
        <w:trPr>
          <w:cantSplit/>
          <w:trHeight w:val="328"/>
        </w:trPr>
        <w:tc>
          <w:tcPr>
            <w:tcW w:w="414" w:type="dxa"/>
            <w:vMerge w:val="restart"/>
            <w:tcBorders>
              <w:top w:val="single" w:sz="4" w:space="0" w:color="auto"/>
              <w:left w:val="single" w:sz="4" w:space="0" w:color="auto"/>
              <w:right w:val="single" w:sz="4" w:space="0" w:color="auto"/>
            </w:tcBorders>
            <w:textDirection w:val="tbRlV"/>
            <w:vAlign w:val="bottom"/>
          </w:tcPr>
          <w:p w14:paraId="31658337" w14:textId="77777777" w:rsidR="00C752D1" w:rsidRDefault="00C752D1" w:rsidP="00EF1E47">
            <w:pPr>
              <w:spacing w:line="280" w:lineRule="exact"/>
              <w:ind w:left="113" w:right="113"/>
              <w:jc w:val="center"/>
            </w:pPr>
            <w:r>
              <w:rPr>
                <w:rFonts w:hint="eastAsia"/>
              </w:rPr>
              <w:t>申　請　者</w:t>
            </w:r>
          </w:p>
        </w:tc>
        <w:tc>
          <w:tcPr>
            <w:tcW w:w="1615" w:type="dxa"/>
            <w:gridSpan w:val="2"/>
            <w:tcBorders>
              <w:top w:val="single" w:sz="4" w:space="0" w:color="auto"/>
              <w:left w:val="single" w:sz="4" w:space="0" w:color="auto"/>
              <w:bottom w:val="dashed" w:sz="6" w:space="0" w:color="auto"/>
              <w:right w:val="single" w:sz="4" w:space="0" w:color="auto"/>
            </w:tcBorders>
          </w:tcPr>
          <w:p w14:paraId="1E67AB13" w14:textId="77777777" w:rsidR="00C752D1" w:rsidRDefault="00C752D1" w:rsidP="00EF1E47">
            <w:pPr>
              <w:spacing w:line="280" w:lineRule="exact"/>
              <w:jc w:val="center"/>
            </w:pPr>
            <w:r>
              <w:rPr>
                <w:rFonts w:hint="eastAsia"/>
              </w:rPr>
              <w:t>フリガナ</w:t>
            </w:r>
          </w:p>
        </w:tc>
        <w:tc>
          <w:tcPr>
            <w:tcW w:w="3244" w:type="dxa"/>
            <w:gridSpan w:val="4"/>
            <w:tcBorders>
              <w:top w:val="single" w:sz="4" w:space="0" w:color="auto"/>
              <w:left w:val="single" w:sz="4" w:space="0" w:color="auto"/>
              <w:bottom w:val="dashed" w:sz="6" w:space="0" w:color="auto"/>
              <w:right w:val="single" w:sz="4" w:space="0" w:color="auto"/>
            </w:tcBorders>
          </w:tcPr>
          <w:p w14:paraId="0A1AC66E" w14:textId="77777777" w:rsidR="00C752D1" w:rsidRDefault="00C752D1" w:rsidP="00EF1E47">
            <w:pPr>
              <w:spacing w:line="280" w:lineRule="exact"/>
            </w:pPr>
          </w:p>
        </w:tc>
        <w:tc>
          <w:tcPr>
            <w:tcW w:w="1276" w:type="dxa"/>
            <w:gridSpan w:val="2"/>
            <w:vMerge w:val="restart"/>
            <w:tcBorders>
              <w:top w:val="single" w:sz="4" w:space="0" w:color="auto"/>
              <w:left w:val="single" w:sz="4" w:space="0" w:color="auto"/>
              <w:right w:val="single" w:sz="4" w:space="0" w:color="auto"/>
            </w:tcBorders>
            <w:vAlign w:val="center"/>
          </w:tcPr>
          <w:p w14:paraId="403B2B39" w14:textId="77777777" w:rsidR="00C752D1" w:rsidRDefault="00C752D1" w:rsidP="00EF1E47">
            <w:pPr>
              <w:spacing w:line="280" w:lineRule="exact"/>
              <w:jc w:val="center"/>
            </w:pPr>
            <w:r>
              <w:rPr>
                <w:rFonts w:hint="eastAsia"/>
              </w:rPr>
              <w:t>生年月日</w:t>
            </w:r>
          </w:p>
        </w:tc>
        <w:tc>
          <w:tcPr>
            <w:tcW w:w="3521" w:type="dxa"/>
            <w:gridSpan w:val="3"/>
            <w:vMerge w:val="restart"/>
            <w:tcBorders>
              <w:top w:val="single" w:sz="4" w:space="0" w:color="auto"/>
              <w:left w:val="single" w:sz="4" w:space="0" w:color="auto"/>
              <w:right w:val="single" w:sz="4" w:space="0" w:color="auto"/>
            </w:tcBorders>
            <w:vAlign w:val="center"/>
          </w:tcPr>
          <w:p w14:paraId="38F60B90" w14:textId="02564BBB" w:rsidR="00304A52" w:rsidRPr="002638CA" w:rsidRDefault="00304A52" w:rsidP="00B07E41">
            <w:pPr>
              <w:spacing w:line="0" w:lineRule="atLeast"/>
              <w:ind w:firstLineChars="100" w:firstLine="180"/>
              <w:rPr>
                <w:sz w:val="18"/>
              </w:rPr>
            </w:pPr>
            <w:r w:rsidRPr="002638CA">
              <w:rPr>
                <w:rFonts w:hint="eastAsia"/>
                <w:sz w:val="18"/>
              </w:rPr>
              <w:t>昭和</w:t>
            </w:r>
          </w:p>
          <w:p w14:paraId="522675B1" w14:textId="77777777" w:rsidR="00C752D1" w:rsidRDefault="00F22EC6" w:rsidP="00B07E41">
            <w:pPr>
              <w:spacing w:line="0" w:lineRule="atLeast"/>
              <w:ind w:firstLineChars="100" w:firstLine="180"/>
            </w:pPr>
            <w:r w:rsidRPr="002638CA">
              <w:rPr>
                <w:rFonts w:hint="eastAsia"/>
                <w:sz w:val="18"/>
              </w:rPr>
              <w:t>平成</w:t>
            </w:r>
            <w:r w:rsidRPr="00304A52">
              <w:rPr>
                <w:rFonts w:hint="eastAsia"/>
                <w:szCs w:val="21"/>
              </w:rPr>
              <w:t xml:space="preserve">　</w:t>
            </w:r>
            <w:r w:rsidR="00304A52">
              <w:rPr>
                <w:rFonts w:hint="eastAsia"/>
                <w:szCs w:val="21"/>
              </w:rPr>
              <w:t xml:space="preserve">　　</w:t>
            </w:r>
            <w:r w:rsidRPr="00304A52">
              <w:rPr>
                <w:rFonts w:hint="eastAsia"/>
                <w:szCs w:val="21"/>
              </w:rPr>
              <w:t xml:space="preserve">　</w:t>
            </w:r>
            <w:r w:rsidR="00C752D1" w:rsidRPr="00304A52">
              <w:rPr>
                <w:rFonts w:hint="eastAsia"/>
                <w:szCs w:val="21"/>
              </w:rPr>
              <w:t>年　　月　　日</w:t>
            </w:r>
          </w:p>
        </w:tc>
      </w:tr>
      <w:tr w:rsidR="00C752D1" w14:paraId="34F3D771" w14:textId="77777777" w:rsidTr="00E367CB">
        <w:trPr>
          <w:cantSplit/>
          <w:trHeight w:val="700"/>
        </w:trPr>
        <w:tc>
          <w:tcPr>
            <w:tcW w:w="414" w:type="dxa"/>
            <w:vMerge/>
            <w:tcBorders>
              <w:left w:val="single" w:sz="4" w:space="0" w:color="auto"/>
              <w:right w:val="single" w:sz="4" w:space="0" w:color="auto"/>
            </w:tcBorders>
          </w:tcPr>
          <w:p w14:paraId="030A3309" w14:textId="77777777" w:rsidR="00C752D1" w:rsidRDefault="00C752D1" w:rsidP="00EF1E47">
            <w:pPr>
              <w:spacing w:line="280" w:lineRule="exact"/>
            </w:pPr>
          </w:p>
        </w:tc>
        <w:tc>
          <w:tcPr>
            <w:tcW w:w="1615" w:type="dxa"/>
            <w:gridSpan w:val="2"/>
            <w:tcBorders>
              <w:top w:val="dashed" w:sz="6" w:space="0" w:color="auto"/>
              <w:left w:val="single" w:sz="4" w:space="0" w:color="auto"/>
              <w:bottom w:val="single" w:sz="4" w:space="0" w:color="auto"/>
              <w:right w:val="single" w:sz="4" w:space="0" w:color="auto"/>
            </w:tcBorders>
            <w:vAlign w:val="center"/>
          </w:tcPr>
          <w:p w14:paraId="39548C7A" w14:textId="77777777" w:rsidR="00C752D1" w:rsidRPr="00C56819" w:rsidRDefault="00C752D1" w:rsidP="00EF1E47">
            <w:pPr>
              <w:spacing w:line="280" w:lineRule="exact"/>
              <w:jc w:val="center"/>
            </w:pPr>
            <w:r w:rsidRPr="00C56819">
              <w:rPr>
                <w:rFonts w:hint="eastAsia"/>
              </w:rPr>
              <w:t>氏　　名</w:t>
            </w:r>
          </w:p>
        </w:tc>
        <w:tc>
          <w:tcPr>
            <w:tcW w:w="3244" w:type="dxa"/>
            <w:gridSpan w:val="4"/>
            <w:tcBorders>
              <w:top w:val="dashed" w:sz="6" w:space="0" w:color="auto"/>
              <w:left w:val="single" w:sz="4" w:space="0" w:color="auto"/>
              <w:bottom w:val="single" w:sz="4" w:space="0" w:color="auto"/>
              <w:right w:val="single" w:sz="4" w:space="0" w:color="auto"/>
            </w:tcBorders>
          </w:tcPr>
          <w:p w14:paraId="7B9E049A" w14:textId="77777777" w:rsidR="00C752D1" w:rsidRPr="00C56819" w:rsidRDefault="00C752D1" w:rsidP="00EF1E47">
            <w:pPr>
              <w:spacing w:line="280" w:lineRule="exact"/>
            </w:pPr>
          </w:p>
          <w:p w14:paraId="78238872" w14:textId="77777777" w:rsidR="00E367CB" w:rsidRPr="00C56819" w:rsidRDefault="00E367CB" w:rsidP="00EF1E47">
            <w:pPr>
              <w:spacing w:line="280" w:lineRule="exact"/>
            </w:pPr>
          </w:p>
          <w:p w14:paraId="06366B0A" w14:textId="77777777" w:rsidR="00E367CB" w:rsidRPr="00C56819" w:rsidRDefault="00E367CB" w:rsidP="00E367CB">
            <w:pPr>
              <w:spacing w:line="280" w:lineRule="exact"/>
            </w:pPr>
            <w:r w:rsidRPr="002638CA">
              <w:rPr>
                <w:rFonts w:hint="eastAsia"/>
              </w:rPr>
              <w:t>個人番号：</w:t>
            </w:r>
            <w:r w:rsidRPr="00C56819">
              <w:rPr>
                <w:rFonts w:hint="eastAsia"/>
              </w:rPr>
              <w:t xml:space="preserve">　　　　　　　　</w:t>
            </w:r>
          </w:p>
        </w:tc>
        <w:tc>
          <w:tcPr>
            <w:tcW w:w="1276" w:type="dxa"/>
            <w:gridSpan w:val="2"/>
            <w:vMerge/>
            <w:tcBorders>
              <w:left w:val="single" w:sz="4" w:space="0" w:color="auto"/>
              <w:bottom w:val="single" w:sz="4" w:space="0" w:color="auto"/>
              <w:right w:val="single" w:sz="4" w:space="0" w:color="auto"/>
            </w:tcBorders>
          </w:tcPr>
          <w:p w14:paraId="70B50837" w14:textId="77777777" w:rsidR="00C752D1" w:rsidRDefault="00C752D1" w:rsidP="00EF1E47">
            <w:pPr>
              <w:spacing w:line="280" w:lineRule="exact"/>
            </w:pPr>
          </w:p>
        </w:tc>
        <w:tc>
          <w:tcPr>
            <w:tcW w:w="3521" w:type="dxa"/>
            <w:gridSpan w:val="3"/>
            <w:vMerge/>
            <w:tcBorders>
              <w:left w:val="single" w:sz="4" w:space="0" w:color="auto"/>
              <w:bottom w:val="single" w:sz="4" w:space="0" w:color="auto"/>
              <w:right w:val="single" w:sz="4" w:space="0" w:color="auto"/>
            </w:tcBorders>
          </w:tcPr>
          <w:p w14:paraId="6C091EEA" w14:textId="77777777" w:rsidR="00C752D1" w:rsidRDefault="00C752D1" w:rsidP="00EF1E47">
            <w:pPr>
              <w:spacing w:line="280" w:lineRule="exact"/>
            </w:pPr>
          </w:p>
        </w:tc>
      </w:tr>
      <w:tr w:rsidR="00C752D1" w14:paraId="66B98108" w14:textId="77777777" w:rsidTr="00BA5D3D">
        <w:trPr>
          <w:cantSplit/>
          <w:trHeight w:val="756"/>
        </w:trPr>
        <w:tc>
          <w:tcPr>
            <w:tcW w:w="414" w:type="dxa"/>
            <w:vMerge/>
            <w:tcBorders>
              <w:left w:val="single" w:sz="4" w:space="0" w:color="auto"/>
              <w:bottom w:val="single" w:sz="4" w:space="0" w:color="auto"/>
              <w:right w:val="single" w:sz="4" w:space="0" w:color="auto"/>
            </w:tcBorders>
          </w:tcPr>
          <w:p w14:paraId="099CDB34" w14:textId="77777777" w:rsidR="00C752D1" w:rsidRDefault="00C752D1" w:rsidP="00EF1E47">
            <w:pPr>
              <w:spacing w:line="280" w:lineRule="exact"/>
            </w:pPr>
          </w:p>
        </w:tc>
        <w:tc>
          <w:tcPr>
            <w:tcW w:w="1615" w:type="dxa"/>
            <w:gridSpan w:val="2"/>
            <w:tcBorders>
              <w:top w:val="single" w:sz="4" w:space="0" w:color="auto"/>
              <w:left w:val="single" w:sz="4" w:space="0" w:color="auto"/>
              <w:bottom w:val="single" w:sz="4" w:space="0" w:color="auto"/>
              <w:right w:val="single" w:sz="4" w:space="0" w:color="auto"/>
            </w:tcBorders>
            <w:vAlign w:val="center"/>
          </w:tcPr>
          <w:p w14:paraId="61920280" w14:textId="77777777" w:rsidR="00C752D1" w:rsidRDefault="00C752D1" w:rsidP="00EF1E47">
            <w:pPr>
              <w:spacing w:line="280" w:lineRule="exact"/>
              <w:jc w:val="center"/>
            </w:pPr>
            <w:r w:rsidRPr="005740BC">
              <w:rPr>
                <w:rFonts w:hint="eastAsia"/>
                <w:spacing w:val="45"/>
                <w:fitText w:val="840" w:id="616371456"/>
              </w:rPr>
              <w:t>居住</w:t>
            </w:r>
            <w:r w:rsidRPr="005740BC">
              <w:rPr>
                <w:rFonts w:hint="eastAsia"/>
                <w:spacing w:val="15"/>
                <w:fitText w:val="840" w:id="616371456"/>
              </w:rPr>
              <w:t>地</w:t>
            </w:r>
          </w:p>
        </w:tc>
        <w:tc>
          <w:tcPr>
            <w:tcW w:w="8041" w:type="dxa"/>
            <w:gridSpan w:val="9"/>
            <w:tcBorders>
              <w:top w:val="single" w:sz="4" w:space="0" w:color="auto"/>
              <w:left w:val="single" w:sz="4" w:space="0" w:color="auto"/>
              <w:bottom w:val="single" w:sz="4" w:space="0" w:color="auto"/>
              <w:right w:val="single" w:sz="4" w:space="0" w:color="auto"/>
            </w:tcBorders>
          </w:tcPr>
          <w:p w14:paraId="3976D393" w14:textId="77777777" w:rsidR="00C752D1" w:rsidRDefault="00C752D1" w:rsidP="00EF1E47">
            <w:pPr>
              <w:pStyle w:val="a3"/>
              <w:tabs>
                <w:tab w:val="clear" w:pos="4252"/>
                <w:tab w:val="clear" w:pos="8504"/>
              </w:tabs>
              <w:spacing w:line="280" w:lineRule="exact"/>
            </w:pPr>
            <w:r>
              <w:rPr>
                <w:rFonts w:hint="eastAsia"/>
              </w:rPr>
              <w:t xml:space="preserve">〒　　　　　　　　　　　　　　　　</w:t>
            </w:r>
          </w:p>
          <w:p w14:paraId="1E9F7789" w14:textId="77777777" w:rsidR="00C752D1" w:rsidRDefault="00C752D1" w:rsidP="00CF776F">
            <w:pPr>
              <w:pStyle w:val="a3"/>
              <w:tabs>
                <w:tab w:val="clear" w:pos="4252"/>
                <w:tab w:val="clear" w:pos="8504"/>
              </w:tabs>
              <w:spacing w:line="280" w:lineRule="exact"/>
              <w:ind w:firstLineChars="1900" w:firstLine="3990"/>
            </w:pPr>
            <w:r>
              <w:rPr>
                <w:rFonts w:hint="eastAsia"/>
              </w:rPr>
              <w:t>電話番号</w:t>
            </w:r>
          </w:p>
        </w:tc>
      </w:tr>
      <w:tr w:rsidR="00C752D1" w14:paraId="45B63658" w14:textId="77777777" w:rsidTr="00E367CB">
        <w:trPr>
          <w:cantSplit/>
          <w:trHeight w:val="327"/>
        </w:trPr>
        <w:tc>
          <w:tcPr>
            <w:tcW w:w="2029" w:type="dxa"/>
            <w:gridSpan w:val="3"/>
            <w:tcBorders>
              <w:top w:val="single" w:sz="4" w:space="0" w:color="auto"/>
              <w:left w:val="single" w:sz="4" w:space="0" w:color="auto"/>
              <w:bottom w:val="dashed" w:sz="4" w:space="0" w:color="auto"/>
              <w:right w:val="single" w:sz="4" w:space="0" w:color="auto"/>
            </w:tcBorders>
            <w:vAlign w:val="center"/>
          </w:tcPr>
          <w:p w14:paraId="75980DEF" w14:textId="77777777" w:rsidR="00C752D1" w:rsidRDefault="00C752D1" w:rsidP="00EF1E47">
            <w:pPr>
              <w:spacing w:line="280" w:lineRule="exact"/>
              <w:jc w:val="center"/>
            </w:pPr>
            <w:r>
              <w:rPr>
                <w:rFonts w:hint="eastAsia"/>
              </w:rPr>
              <w:t>フリガナ</w:t>
            </w:r>
          </w:p>
        </w:tc>
        <w:tc>
          <w:tcPr>
            <w:tcW w:w="3244" w:type="dxa"/>
            <w:gridSpan w:val="4"/>
            <w:tcBorders>
              <w:top w:val="single" w:sz="4" w:space="0" w:color="auto"/>
              <w:left w:val="single" w:sz="4" w:space="0" w:color="auto"/>
              <w:bottom w:val="dashed" w:sz="4" w:space="0" w:color="auto"/>
              <w:right w:val="single" w:sz="4" w:space="0" w:color="auto"/>
            </w:tcBorders>
          </w:tcPr>
          <w:p w14:paraId="655B7798" w14:textId="77777777" w:rsidR="00C752D1" w:rsidRDefault="00C752D1" w:rsidP="00EF1E47">
            <w:pPr>
              <w:spacing w:line="280" w:lineRule="exact"/>
            </w:pPr>
          </w:p>
        </w:tc>
        <w:tc>
          <w:tcPr>
            <w:tcW w:w="1276" w:type="dxa"/>
            <w:gridSpan w:val="2"/>
            <w:vMerge w:val="restart"/>
            <w:tcBorders>
              <w:top w:val="single" w:sz="4" w:space="0" w:color="auto"/>
              <w:left w:val="single" w:sz="4" w:space="0" w:color="auto"/>
              <w:right w:val="single" w:sz="4" w:space="0" w:color="auto"/>
            </w:tcBorders>
            <w:vAlign w:val="center"/>
          </w:tcPr>
          <w:p w14:paraId="0107E01C" w14:textId="77777777" w:rsidR="00C752D1" w:rsidRDefault="00C752D1" w:rsidP="00EF1E47">
            <w:pPr>
              <w:spacing w:line="280" w:lineRule="exact"/>
              <w:jc w:val="center"/>
            </w:pPr>
            <w:r>
              <w:rPr>
                <w:rFonts w:hint="eastAsia"/>
              </w:rPr>
              <w:t>生年月日</w:t>
            </w:r>
          </w:p>
        </w:tc>
        <w:tc>
          <w:tcPr>
            <w:tcW w:w="3521" w:type="dxa"/>
            <w:gridSpan w:val="3"/>
            <w:vMerge w:val="restart"/>
            <w:tcBorders>
              <w:top w:val="single" w:sz="4" w:space="0" w:color="auto"/>
              <w:left w:val="single" w:sz="4" w:space="0" w:color="auto"/>
              <w:right w:val="single" w:sz="4" w:space="0" w:color="auto"/>
            </w:tcBorders>
            <w:vAlign w:val="center"/>
          </w:tcPr>
          <w:p w14:paraId="262D3624" w14:textId="77777777" w:rsidR="00DA7E6E" w:rsidRPr="002638CA" w:rsidRDefault="00C752D1" w:rsidP="00F22EC6">
            <w:pPr>
              <w:spacing w:line="280" w:lineRule="exact"/>
              <w:ind w:firstLineChars="100" w:firstLine="180"/>
              <w:rPr>
                <w:sz w:val="18"/>
                <w:szCs w:val="21"/>
              </w:rPr>
            </w:pPr>
            <w:r w:rsidRPr="002638CA">
              <w:rPr>
                <w:rFonts w:hint="eastAsia"/>
                <w:sz w:val="18"/>
                <w:szCs w:val="21"/>
              </w:rPr>
              <w:t>平成</w:t>
            </w:r>
          </w:p>
          <w:p w14:paraId="2F82BDC0" w14:textId="77777777" w:rsidR="00C752D1" w:rsidRPr="00483525" w:rsidRDefault="00DA7E6E" w:rsidP="00DA7E6E">
            <w:pPr>
              <w:spacing w:line="280" w:lineRule="exact"/>
              <w:ind w:firstLineChars="100" w:firstLine="180"/>
              <w:rPr>
                <w:sz w:val="16"/>
                <w:szCs w:val="16"/>
              </w:rPr>
            </w:pPr>
            <w:r w:rsidRPr="002638CA">
              <w:rPr>
                <w:rFonts w:hint="eastAsia"/>
                <w:sz w:val="18"/>
                <w:szCs w:val="21"/>
              </w:rPr>
              <w:t>令和</w:t>
            </w:r>
            <w:r w:rsidR="00C752D1" w:rsidRPr="00304A52">
              <w:rPr>
                <w:rFonts w:hint="eastAsia"/>
                <w:szCs w:val="21"/>
              </w:rPr>
              <w:t xml:space="preserve">　　　</w:t>
            </w:r>
            <w:r w:rsidR="00F22EC6" w:rsidRPr="00304A52">
              <w:rPr>
                <w:rFonts w:hint="eastAsia"/>
                <w:szCs w:val="21"/>
              </w:rPr>
              <w:t xml:space="preserve">　</w:t>
            </w:r>
            <w:r w:rsidR="00C752D1" w:rsidRPr="00304A52">
              <w:rPr>
                <w:rFonts w:hint="eastAsia"/>
                <w:szCs w:val="21"/>
              </w:rPr>
              <w:t>年　　月　　日</w:t>
            </w:r>
          </w:p>
        </w:tc>
      </w:tr>
      <w:tr w:rsidR="00C752D1" w14:paraId="3A672582" w14:textId="77777777" w:rsidTr="00A677A3">
        <w:trPr>
          <w:cantSplit/>
          <w:trHeight w:val="507"/>
        </w:trPr>
        <w:tc>
          <w:tcPr>
            <w:tcW w:w="2029" w:type="dxa"/>
            <w:gridSpan w:val="3"/>
            <w:vMerge w:val="restart"/>
            <w:tcBorders>
              <w:top w:val="dashed" w:sz="4" w:space="0" w:color="auto"/>
              <w:left w:val="single" w:sz="4" w:space="0" w:color="auto"/>
              <w:right w:val="single" w:sz="4" w:space="0" w:color="auto"/>
            </w:tcBorders>
            <w:vAlign w:val="center"/>
          </w:tcPr>
          <w:p w14:paraId="7A4FAA04" w14:textId="77777777" w:rsidR="00C752D1" w:rsidRPr="00C56819" w:rsidRDefault="00C752D1" w:rsidP="00EF1E47">
            <w:pPr>
              <w:spacing w:line="280" w:lineRule="exact"/>
              <w:jc w:val="center"/>
            </w:pPr>
            <w:r w:rsidRPr="00C56819">
              <w:rPr>
                <w:rFonts w:hint="eastAsia"/>
              </w:rPr>
              <w:t>支給申請に係る</w:t>
            </w:r>
          </w:p>
          <w:p w14:paraId="5D3A4E18" w14:textId="77777777" w:rsidR="00C752D1" w:rsidRPr="00C56819" w:rsidRDefault="00C752D1" w:rsidP="00EF1E47">
            <w:pPr>
              <w:spacing w:line="280" w:lineRule="exact"/>
              <w:jc w:val="center"/>
            </w:pPr>
            <w:r w:rsidRPr="00C56819">
              <w:rPr>
                <w:rFonts w:hint="eastAsia"/>
                <w:spacing w:val="103"/>
                <w:fitText w:val="1470" w:id="616371457"/>
              </w:rPr>
              <w:t>児童氏</w:t>
            </w:r>
            <w:r w:rsidRPr="00C56819">
              <w:rPr>
                <w:rFonts w:hint="eastAsia"/>
                <w:spacing w:val="2"/>
                <w:fitText w:val="1470" w:id="616371457"/>
              </w:rPr>
              <w:t>名</w:t>
            </w:r>
          </w:p>
        </w:tc>
        <w:tc>
          <w:tcPr>
            <w:tcW w:w="3244" w:type="dxa"/>
            <w:gridSpan w:val="4"/>
            <w:vMerge w:val="restart"/>
            <w:tcBorders>
              <w:top w:val="dashed" w:sz="4" w:space="0" w:color="auto"/>
              <w:left w:val="single" w:sz="4" w:space="0" w:color="auto"/>
              <w:right w:val="single" w:sz="4" w:space="0" w:color="auto"/>
            </w:tcBorders>
          </w:tcPr>
          <w:p w14:paraId="20D2C543" w14:textId="77777777" w:rsidR="00C752D1" w:rsidRPr="00C56819" w:rsidRDefault="00C752D1" w:rsidP="00EF1E47">
            <w:pPr>
              <w:pStyle w:val="a3"/>
              <w:tabs>
                <w:tab w:val="clear" w:pos="4252"/>
                <w:tab w:val="clear" w:pos="8504"/>
              </w:tabs>
              <w:spacing w:line="280" w:lineRule="exact"/>
            </w:pPr>
          </w:p>
          <w:p w14:paraId="50E66D50" w14:textId="77777777" w:rsidR="00E367CB" w:rsidRPr="00C56819" w:rsidRDefault="00E367CB" w:rsidP="00EF1E47">
            <w:pPr>
              <w:pStyle w:val="a3"/>
              <w:tabs>
                <w:tab w:val="clear" w:pos="4252"/>
                <w:tab w:val="clear" w:pos="8504"/>
              </w:tabs>
              <w:spacing w:line="280" w:lineRule="exact"/>
            </w:pPr>
          </w:p>
          <w:p w14:paraId="32FC64F7" w14:textId="77777777" w:rsidR="00E367CB" w:rsidRPr="00C56819" w:rsidRDefault="00E367CB" w:rsidP="00E367CB">
            <w:pPr>
              <w:pStyle w:val="a3"/>
              <w:tabs>
                <w:tab w:val="clear" w:pos="4252"/>
                <w:tab w:val="clear" w:pos="8504"/>
              </w:tabs>
              <w:spacing w:line="280" w:lineRule="exact"/>
            </w:pPr>
            <w:r w:rsidRPr="002638CA">
              <w:rPr>
                <w:rFonts w:hint="eastAsia"/>
              </w:rPr>
              <w:t>個人番号：</w:t>
            </w:r>
            <w:r w:rsidRPr="00C56819">
              <w:rPr>
                <w:rFonts w:hint="eastAsia"/>
              </w:rPr>
              <w:t xml:space="preserve">　　　　　　　</w:t>
            </w:r>
          </w:p>
        </w:tc>
        <w:tc>
          <w:tcPr>
            <w:tcW w:w="1276" w:type="dxa"/>
            <w:gridSpan w:val="2"/>
            <w:vMerge/>
            <w:tcBorders>
              <w:left w:val="single" w:sz="4" w:space="0" w:color="auto"/>
              <w:bottom w:val="single" w:sz="4" w:space="0" w:color="auto"/>
              <w:right w:val="single" w:sz="4" w:space="0" w:color="auto"/>
            </w:tcBorders>
          </w:tcPr>
          <w:p w14:paraId="17BA1579" w14:textId="77777777" w:rsidR="00C752D1" w:rsidRDefault="00C752D1" w:rsidP="00EF1E47">
            <w:pPr>
              <w:spacing w:line="280" w:lineRule="exact"/>
            </w:pPr>
          </w:p>
        </w:tc>
        <w:tc>
          <w:tcPr>
            <w:tcW w:w="3521" w:type="dxa"/>
            <w:gridSpan w:val="3"/>
            <w:vMerge/>
            <w:tcBorders>
              <w:left w:val="single" w:sz="4" w:space="0" w:color="auto"/>
              <w:bottom w:val="single" w:sz="4" w:space="0" w:color="auto"/>
              <w:right w:val="single" w:sz="4" w:space="0" w:color="auto"/>
            </w:tcBorders>
          </w:tcPr>
          <w:p w14:paraId="58D69035" w14:textId="77777777" w:rsidR="00C752D1" w:rsidRDefault="00C752D1" w:rsidP="00EF1E47">
            <w:pPr>
              <w:spacing w:line="280" w:lineRule="exact"/>
            </w:pPr>
          </w:p>
        </w:tc>
      </w:tr>
      <w:tr w:rsidR="00C752D1" w14:paraId="788BFE37" w14:textId="77777777" w:rsidTr="00A677A3">
        <w:trPr>
          <w:cantSplit/>
          <w:trHeight w:val="369"/>
        </w:trPr>
        <w:tc>
          <w:tcPr>
            <w:tcW w:w="2029" w:type="dxa"/>
            <w:gridSpan w:val="3"/>
            <w:vMerge/>
            <w:tcBorders>
              <w:left w:val="single" w:sz="4" w:space="0" w:color="auto"/>
              <w:bottom w:val="nil"/>
              <w:right w:val="single" w:sz="4" w:space="0" w:color="auto"/>
            </w:tcBorders>
            <w:vAlign w:val="center"/>
          </w:tcPr>
          <w:p w14:paraId="2216C76B" w14:textId="77777777" w:rsidR="00C752D1" w:rsidRDefault="00C752D1" w:rsidP="00EF1E47">
            <w:pPr>
              <w:spacing w:line="280" w:lineRule="exact"/>
              <w:jc w:val="center"/>
            </w:pPr>
          </w:p>
        </w:tc>
        <w:tc>
          <w:tcPr>
            <w:tcW w:w="3244" w:type="dxa"/>
            <w:gridSpan w:val="4"/>
            <w:vMerge/>
            <w:tcBorders>
              <w:left w:val="single" w:sz="4" w:space="0" w:color="auto"/>
              <w:bottom w:val="nil"/>
              <w:right w:val="single" w:sz="4" w:space="0" w:color="auto"/>
            </w:tcBorders>
          </w:tcPr>
          <w:p w14:paraId="5EED0985" w14:textId="77777777" w:rsidR="00C752D1" w:rsidRDefault="00C752D1" w:rsidP="00EF1E47">
            <w:pPr>
              <w:pStyle w:val="a3"/>
              <w:tabs>
                <w:tab w:val="clear" w:pos="4252"/>
                <w:tab w:val="clear" w:pos="8504"/>
              </w:tabs>
              <w:spacing w:line="280" w:lineRule="exact"/>
            </w:pPr>
          </w:p>
        </w:tc>
        <w:tc>
          <w:tcPr>
            <w:tcW w:w="1276" w:type="dxa"/>
            <w:gridSpan w:val="2"/>
            <w:tcBorders>
              <w:top w:val="single" w:sz="4" w:space="0" w:color="auto"/>
              <w:left w:val="single" w:sz="4" w:space="0" w:color="auto"/>
              <w:bottom w:val="nil"/>
              <w:right w:val="single" w:sz="4" w:space="0" w:color="auto"/>
            </w:tcBorders>
          </w:tcPr>
          <w:p w14:paraId="46930F41" w14:textId="77777777" w:rsidR="00C752D1" w:rsidRDefault="00C752D1" w:rsidP="00A677A3">
            <w:pPr>
              <w:spacing w:line="240" w:lineRule="auto"/>
              <w:jc w:val="center"/>
            </w:pPr>
            <w:r>
              <w:rPr>
                <w:rFonts w:hint="eastAsia"/>
              </w:rPr>
              <w:t>続　　柄</w:t>
            </w:r>
          </w:p>
        </w:tc>
        <w:tc>
          <w:tcPr>
            <w:tcW w:w="3521" w:type="dxa"/>
            <w:gridSpan w:val="3"/>
            <w:tcBorders>
              <w:top w:val="single" w:sz="4" w:space="0" w:color="auto"/>
              <w:left w:val="single" w:sz="4" w:space="0" w:color="auto"/>
              <w:bottom w:val="nil"/>
              <w:right w:val="single" w:sz="4" w:space="0" w:color="auto"/>
            </w:tcBorders>
          </w:tcPr>
          <w:p w14:paraId="12BD0596" w14:textId="77777777" w:rsidR="00C752D1" w:rsidRDefault="00C752D1" w:rsidP="00EF1E47">
            <w:pPr>
              <w:spacing w:line="280" w:lineRule="exact"/>
            </w:pPr>
          </w:p>
        </w:tc>
      </w:tr>
      <w:tr w:rsidR="00C752D1" w14:paraId="0E14886E" w14:textId="77777777" w:rsidTr="00AA4519">
        <w:trPr>
          <w:cantSplit/>
          <w:trHeight w:val="398"/>
        </w:trPr>
        <w:tc>
          <w:tcPr>
            <w:tcW w:w="1162" w:type="dxa"/>
            <w:gridSpan w:val="2"/>
            <w:tcBorders>
              <w:top w:val="single" w:sz="4" w:space="0" w:color="auto"/>
              <w:left w:val="single" w:sz="4" w:space="0" w:color="auto"/>
              <w:bottom w:val="single" w:sz="4" w:space="0" w:color="auto"/>
              <w:right w:val="single" w:sz="4" w:space="0" w:color="auto"/>
            </w:tcBorders>
            <w:vAlign w:val="center"/>
          </w:tcPr>
          <w:p w14:paraId="2DA4830F" w14:textId="77777777" w:rsidR="00C752D1" w:rsidRPr="00BB49A0" w:rsidRDefault="00C752D1" w:rsidP="00A244DB">
            <w:pPr>
              <w:pStyle w:val="a3"/>
              <w:tabs>
                <w:tab w:val="clear" w:pos="4252"/>
                <w:tab w:val="clear" w:pos="8504"/>
              </w:tabs>
              <w:spacing w:line="200" w:lineRule="exact"/>
              <w:jc w:val="center"/>
              <w:rPr>
                <w:spacing w:val="2"/>
                <w:w w:val="95"/>
                <w:sz w:val="18"/>
              </w:rPr>
            </w:pPr>
            <w:r w:rsidRPr="002E1868">
              <w:rPr>
                <w:rFonts w:hint="eastAsia"/>
                <w:w w:val="96"/>
                <w:sz w:val="18"/>
                <w:fitText w:val="871" w:id="616371458"/>
              </w:rPr>
              <w:t>身体障害</w:t>
            </w:r>
            <w:r w:rsidRPr="002E1868">
              <w:rPr>
                <w:rFonts w:hint="eastAsia"/>
                <w:spacing w:val="6"/>
                <w:w w:val="96"/>
                <w:sz w:val="18"/>
                <w:fitText w:val="871" w:id="616371458"/>
              </w:rPr>
              <w:t>者</w:t>
            </w:r>
          </w:p>
          <w:p w14:paraId="1B44B2B0" w14:textId="77777777" w:rsidR="00C752D1" w:rsidRDefault="00C752D1" w:rsidP="00A244DB">
            <w:pPr>
              <w:pStyle w:val="a3"/>
              <w:tabs>
                <w:tab w:val="clear" w:pos="4252"/>
                <w:tab w:val="clear" w:pos="8504"/>
              </w:tabs>
              <w:spacing w:line="200" w:lineRule="exact"/>
              <w:jc w:val="center"/>
              <w:rPr>
                <w:sz w:val="18"/>
              </w:rPr>
            </w:pPr>
            <w:r w:rsidRPr="00DA7E6E">
              <w:rPr>
                <w:rFonts w:hint="eastAsia"/>
                <w:spacing w:val="30"/>
                <w:sz w:val="18"/>
                <w:fitText w:val="825" w:id="616371459"/>
              </w:rPr>
              <w:t>手帳番</w:t>
            </w:r>
            <w:r w:rsidRPr="00DA7E6E">
              <w:rPr>
                <w:rFonts w:hint="eastAsia"/>
                <w:spacing w:val="-37"/>
                <w:sz w:val="18"/>
                <w:fitText w:val="825" w:id="616371459"/>
              </w:rPr>
              <w:t>号</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587D46B" w14:textId="77777777" w:rsidR="00C752D1" w:rsidRDefault="00C752D1" w:rsidP="00A244DB">
            <w:pPr>
              <w:pStyle w:val="a3"/>
              <w:tabs>
                <w:tab w:val="clear" w:pos="4252"/>
                <w:tab w:val="clear" w:pos="8504"/>
              </w:tabs>
              <w:spacing w:line="200" w:lineRule="exact"/>
              <w:rPr>
                <w:sz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6ECD57A" w14:textId="77777777" w:rsidR="00C752D1" w:rsidRDefault="00F22EC6" w:rsidP="00A244DB">
            <w:pPr>
              <w:pStyle w:val="a3"/>
              <w:tabs>
                <w:tab w:val="clear" w:pos="4252"/>
                <w:tab w:val="clear" w:pos="8504"/>
              </w:tabs>
              <w:spacing w:line="200" w:lineRule="exact"/>
              <w:rPr>
                <w:sz w:val="18"/>
                <w:szCs w:val="18"/>
              </w:rPr>
            </w:pPr>
            <w:r>
              <w:rPr>
                <w:rFonts w:hint="eastAsia"/>
                <w:sz w:val="18"/>
                <w:szCs w:val="18"/>
              </w:rPr>
              <w:t>愛の</w:t>
            </w:r>
            <w:r w:rsidR="00C752D1" w:rsidRPr="00F2160D">
              <w:rPr>
                <w:rFonts w:hint="eastAsia"/>
                <w:sz w:val="18"/>
                <w:szCs w:val="18"/>
              </w:rPr>
              <w:t>手帳</w:t>
            </w:r>
          </w:p>
          <w:p w14:paraId="36C68389" w14:textId="77777777" w:rsidR="00C752D1" w:rsidRPr="00F2160D" w:rsidRDefault="00C752D1" w:rsidP="00A244DB">
            <w:pPr>
              <w:pStyle w:val="a3"/>
              <w:tabs>
                <w:tab w:val="clear" w:pos="4252"/>
                <w:tab w:val="clear" w:pos="8504"/>
              </w:tabs>
              <w:spacing w:line="200" w:lineRule="exact"/>
              <w:rPr>
                <w:sz w:val="18"/>
                <w:szCs w:val="18"/>
              </w:rPr>
            </w:pPr>
            <w:r w:rsidRPr="00F2160D">
              <w:rPr>
                <w:rFonts w:hint="eastAsia"/>
                <w:sz w:val="18"/>
                <w:szCs w:val="18"/>
              </w:rPr>
              <w:t>番</w:t>
            </w:r>
            <w:r>
              <w:rPr>
                <w:rFonts w:hint="eastAsia"/>
                <w:sz w:val="18"/>
                <w:szCs w:val="18"/>
              </w:rPr>
              <w:t xml:space="preserve">　　</w:t>
            </w:r>
            <w:r w:rsidRPr="00F2160D">
              <w:rPr>
                <w:rFonts w:hint="eastAsia"/>
                <w:sz w:val="18"/>
                <w:szCs w:val="18"/>
              </w:rPr>
              <w:t>号</w:t>
            </w:r>
          </w:p>
        </w:tc>
        <w:tc>
          <w:tcPr>
            <w:tcW w:w="1134" w:type="dxa"/>
            <w:tcBorders>
              <w:top w:val="single" w:sz="4" w:space="0" w:color="auto"/>
              <w:left w:val="single" w:sz="4" w:space="0" w:color="auto"/>
              <w:bottom w:val="single" w:sz="4" w:space="0" w:color="auto"/>
              <w:right w:val="single" w:sz="4" w:space="0" w:color="auto"/>
            </w:tcBorders>
            <w:vAlign w:val="center"/>
          </w:tcPr>
          <w:p w14:paraId="78B0ECEB" w14:textId="77777777" w:rsidR="00C752D1" w:rsidRDefault="00C752D1" w:rsidP="00A244DB">
            <w:pPr>
              <w:pStyle w:val="a3"/>
              <w:tabs>
                <w:tab w:val="clear" w:pos="4252"/>
                <w:tab w:val="clear" w:pos="8504"/>
              </w:tabs>
              <w:spacing w:line="200" w:lineRule="exact"/>
              <w:rPr>
                <w:sz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7DDE85" w14:textId="77777777" w:rsidR="00C752D1" w:rsidRDefault="00C752D1" w:rsidP="00A244DB">
            <w:pPr>
              <w:pStyle w:val="a3"/>
              <w:tabs>
                <w:tab w:val="clear" w:pos="4252"/>
                <w:tab w:val="clear" w:pos="8504"/>
              </w:tabs>
              <w:spacing w:line="200" w:lineRule="exact"/>
              <w:rPr>
                <w:sz w:val="16"/>
              </w:rPr>
            </w:pPr>
            <w:r w:rsidRPr="00E2513F">
              <w:rPr>
                <w:rFonts w:hint="eastAsia"/>
                <w:w w:val="76"/>
                <w:sz w:val="16"/>
                <w:szCs w:val="16"/>
                <w:fitText w:val="880" w:id="616371460"/>
              </w:rPr>
              <w:t>精神障害者保</w:t>
            </w:r>
            <w:r w:rsidRPr="00E2513F">
              <w:rPr>
                <w:rFonts w:hint="eastAsia"/>
                <w:spacing w:val="15"/>
                <w:w w:val="76"/>
                <w:sz w:val="16"/>
                <w:szCs w:val="16"/>
                <w:fitText w:val="880" w:id="616371460"/>
              </w:rPr>
              <w:t>健</w:t>
            </w:r>
            <w:r w:rsidRPr="002E1868">
              <w:rPr>
                <w:rFonts w:hint="eastAsia"/>
                <w:w w:val="91"/>
                <w:sz w:val="16"/>
                <w:szCs w:val="16"/>
                <w:fitText w:val="880" w:id="616371461"/>
              </w:rPr>
              <w:t>福祉手帳番</w:t>
            </w:r>
            <w:r w:rsidRPr="002E1868">
              <w:rPr>
                <w:rFonts w:hint="eastAsia"/>
                <w:spacing w:val="5"/>
                <w:w w:val="91"/>
                <w:sz w:val="16"/>
                <w:szCs w:val="16"/>
                <w:fitText w:val="880" w:id="616371461"/>
              </w:rPr>
              <w:t>号</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5CE6491" w14:textId="77777777" w:rsidR="00C752D1" w:rsidRDefault="00C752D1" w:rsidP="00A244DB">
            <w:pPr>
              <w:pStyle w:val="a3"/>
              <w:tabs>
                <w:tab w:val="clear" w:pos="4252"/>
                <w:tab w:val="clear" w:pos="8504"/>
              </w:tabs>
              <w:spacing w:line="200" w:lineRule="exact"/>
              <w:rPr>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9F4D6C2" w14:textId="77777777" w:rsidR="00C752D1" w:rsidRPr="00DF37B3" w:rsidRDefault="00C752D1" w:rsidP="00EF1E47">
            <w:pPr>
              <w:pStyle w:val="a3"/>
              <w:tabs>
                <w:tab w:val="clear" w:pos="4252"/>
                <w:tab w:val="clear" w:pos="8504"/>
              </w:tabs>
              <w:spacing w:line="280" w:lineRule="exact"/>
              <w:rPr>
                <w:color w:val="FF0000"/>
                <w:sz w:val="18"/>
                <w:szCs w:val="18"/>
                <w:highlight w:val="yellow"/>
              </w:rPr>
            </w:pPr>
            <w:r w:rsidRPr="00201942">
              <w:rPr>
                <w:rFonts w:hint="eastAsia"/>
                <w:sz w:val="18"/>
                <w:szCs w:val="18"/>
              </w:rPr>
              <w:t>疾病名</w:t>
            </w:r>
          </w:p>
        </w:tc>
        <w:tc>
          <w:tcPr>
            <w:tcW w:w="1962" w:type="dxa"/>
            <w:tcBorders>
              <w:top w:val="single" w:sz="4" w:space="0" w:color="auto"/>
              <w:left w:val="single" w:sz="4" w:space="0" w:color="auto"/>
              <w:bottom w:val="single" w:sz="4" w:space="0" w:color="auto"/>
              <w:right w:val="single" w:sz="4" w:space="0" w:color="auto"/>
            </w:tcBorders>
            <w:vAlign w:val="center"/>
          </w:tcPr>
          <w:p w14:paraId="30DFA047" w14:textId="77777777" w:rsidR="00C752D1" w:rsidRPr="00DF37B3" w:rsidRDefault="00C752D1" w:rsidP="00EF1E47">
            <w:pPr>
              <w:pStyle w:val="a3"/>
              <w:tabs>
                <w:tab w:val="clear" w:pos="4252"/>
                <w:tab w:val="clear" w:pos="8504"/>
              </w:tabs>
              <w:spacing w:line="280" w:lineRule="exact"/>
              <w:rPr>
                <w:color w:val="FF0000"/>
                <w:sz w:val="16"/>
                <w:highlight w:val="yellow"/>
              </w:rPr>
            </w:pPr>
          </w:p>
        </w:tc>
      </w:tr>
      <w:tr w:rsidR="00C752D1" w14:paraId="2A3E40A9" w14:textId="77777777" w:rsidTr="00290E50">
        <w:trPr>
          <w:cantSplit/>
          <w:trHeight w:val="203"/>
        </w:trPr>
        <w:tc>
          <w:tcPr>
            <w:tcW w:w="10070" w:type="dxa"/>
            <w:gridSpan w:val="12"/>
            <w:tcBorders>
              <w:top w:val="single" w:sz="4" w:space="0" w:color="auto"/>
              <w:left w:val="nil"/>
              <w:bottom w:val="single" w:sz="4" w:space="0" w:color="auto"/>
              <w:right w:val="nil"/>
            </w:tcBorders>
            <w:vAlign w:val="center"/>
          </w:tcPr>
          <w:p w14:paraId="276A0B3F" w14:textId="143B2A17" w:rsidR="00C752D1" w:rsidRPr="008364BE" w:rsidRDefault="00C752D1" w:rsidP="00EF1E47">
            <w:pPr>
              <w:pStyle w:val="a3"/>
              <w:tabs>
                <w:tab w:val="clear" w:pos="4252"/>
                <w:tab w:val="clear" w:pos="8504"/>
              </w:tabs>
              <w:spacing w:line="280" w:lineRule="exact"/>
              <w:rPr>
                <w:color w:val="00B050"/>
                <w:sz w:val="18"/>
                <w:szCs w:val="18"/>
              </w:rPr>
            </w:pPr>
          </w:p>
        </w:tc>
      </w:tr>
      <w:tr w:rsidR="00C752D1" w14:paraId="29C963E3" w14:textId="77777777" w:rsidTr="00BD583F">
        <w:trPr>
          <w:cantSplit/>
          <w:trHeight w:val="2059"/>
        </w:trPr>
        <w:tc>
          <w:tcPr>
            <w:tcW w:w="414" w:type="dxa"/>
            <w:tcBorders>
              <w:top w:val="single" w:sz="4" w:space="0" w:color="auto"/>
              <w:left w:val="single" w:sz="4" w:space="0" w:color="auto"/>
              <w:bottom w:val="double" w:sz="4" w:space="0" w:color="auto"/>
              <w:right w:val="single" w:sz="4" w:space="0" w:color="auto"/>
            </w:tcBorders>
            <w:textDirection w:val="tbRlV"/>
            <w:vAlign w:val="bottom"/>
          </w:tcPr>
          <w:p w14:paraId="314365E4" w14:textId="77777777" w:rsidR="00C752D1" w:rsidRPr="00656D8D" w:rsidRDefault="00C752D1" w:rsidP="00CE382E">
            <w:pPr>
              <w:spacing w:line="276" w:lineRule="auto"/>
              <w:ind w:left="113" w:right="113"/>
              <w:jc w:val="center"/>
              <w:rPr>
                <w:sz w:val="18"/>
                <w:szCs w:val="18"/>
              </w:rPr>
            </w:pPr>
            <w:r w:rsidRPr="00656D8D">
              <w:rPr>
                <w:rFonts w:hint="eastAsia"/>
                <w:sz w:val="18"/>
                <w:szCs w:val="18"/>
              </w:rPr>
              <w:t>サービス利用の状況</w:t>
            </w:r>
          </w:p>
        </w:tc>
        <w:tc>
          <w:tcPr>
            <w:tcW w:w="1615" w:type="dxa"/>
            <w:gridSpan w:val="2"/>
            <w:tcBorders>
              <w:top w:val="single" w:sz="4" w:space="0" w:color="auto"/>
              <w:left w:val="single" w:sz="4" w:space="0" w:color="auto"/>
              <w:right w:val="single" w:sz="4" w:space="0" w:color="auto"/>
            </w:tcBorders>
            <w:vAlign w:val="center"/>
          </w:tcPr>
          <w:p w14:paraId="01A8B526" w14:textId="77777777" w:rsidR="00C752D1" w:rsidRPr="003E15B9" w:rsidRDefault="00C752D1" w:rsidP="00EF1E47">
            <w:pPr>
              <w:spacing w:line="280" w:lineRule="exact"/>
              <w:jc w:val="center"/>
              <w:rPr>
                <w:w w:val="90"/>
              </w:rPr>
            </w:pPr>
            <w:r w:rsidRPr="00DA7E6E">
              <w:rPr>
                <w:rFonts w:hint="eastAsia"/>
                <w:spacing w:val="45"/>
                <w:fitText w:val="1134" w:id="616371462"/>
              </w:rPr>
              <w:t>障害福</w:t>
            </w:r>
            <w:r w:rsidRPr="00DA7E6E">
              <w:rPr>
                <w:rFonts w:hint="eastAsia"/>
                <w:spacing w:val="7"/>
                <w:fitText w:val="1134" w:id="616371462"/>
              </w:rPr>
              <w:t>祉</w:t>
            </w:r>
          </w:p>
          <w:p w14:paraId="403A13B3" w14:textId="77777777" w:rsidR="00C752D1" w:rsidRDefault="00C752D1" w:rsidP="00EF1E47">
            <w:pPr>
              <w:spacing w:line="280" w:lineRule="exact"/>
              <w:jc w:val="center"/>
            </w:pPr>
            <w:r>
              <w:rPr>
                <w:rFonts w:hint="eastAsia"/>
                <w:w w:val="90"/>
              </w:rPr>
              <w:t>関係</w:t>
            </w:r>
            <w:r w:rsidRPr="003E15B9">
              <w:rPr>
                <w:rFonts w:hint="eastAsia"/>
                <w:w w:val="90"/>
              </w:rPr>
              <w:t>サービス</w:t>
            </w:r>
          </w:p>
        </w:tc>
        <w:tc>
          <w:tcPr>
            <w:tcW w:w="8041" w:type="dxa"/>
            <w:gridSpan w:val="9"/>
            <w:tcBorders>
              <w:top w:val="single" w:sz="4" w:space="0" w:color="auto"/>
              <w:left w:val="single" w:sz="4" w:space="0" w:color="auto"/>
              <w:right w:val="single" w:sz="4" w:space="0" w:color="auto"/>
            </w:tcBorders>
          </w:tcPr>
          <w:p w14:paraId="0F1289E8" w14:textId="77777777" w:rsidR="00C752D1" w:rsidRDefault="00C752D1" w:rsidP="00BD583F">
            <w:pPr>
              <w:spacing w:line="260" w:lineRule="exact"/>
              <w:rPr>
                <w:sz w:val="16"/>
              </w:rPr>
            </w:pPr>
            <w:r>
              <w:rPr>
                <w:rFonts w:hint="eastAsia"/>
                <w:sz w:val="16"/>
              </w:rPr>
              <w:t>利用中のサービスの種類と内容等</w:t>
            </w:r>
          </w:p>
          <w:p w14:paraId="554139FC" w14:textId="77777777" w:rsidR="002E1868" w:rsidRDefault="002E1868" w:rsidP="00BD583F">
            <w:pPr>
              <w:spacing w:line="260" w:lineRule="exact"/>
              <w:rPr>
                <w:sz w:val="16"/>
              </w:rPr>
            </w:pPr>
          </w:p>
          <w:p w14:paraId="425A54EF" w14:textId="77777777" w:rsidR="002E1868" w:rsidRDefault="002E1868" w:rsidP="00BD583F">
            <w:pPr>
              <w:spacing w:line="260" w:lineRule="exact"/>
              <w:rPr>
                <w:sz w:val="16"/>
              </w:rPr>
            </w:pPr>
          </w:p>
          <w:p w14:paraId="1E792D3E" w14:textId="77777777" w:rsidR="002E1868" w:rsidRPr="00BD583F" w:rsidRDefault="002E1868" w:rsidP="00BD583F">
            <w:pPr>
              <w:spacing w:line="260" w:lineRule="exact"/>
              <w:rPr>
                <w:sz w:val="16"/>
              </w:rPr>
            </w:pPr>
          </w:p>
        </w:tc>
      </w:tr>
      <w:tr w:rsidR="009006CE" w:rsidRPr="000E323E" w14:paraId="13C6092B" w14:textId="77777777" w:rsidTr="005A566E">
        <w:trPr>
          <w:cantSplit/>
          <w:trHeight w:val="246"/>
        </w:trPr>
        <w:tc>
          <w:tcPr>
            <w:tcW w:w="414" w:type="dxa"/>
            <w:vMerge w:val="restart"/>
            <w:tcBorders>
              <w:top w:val="double" w:sz="4" w:space="0" w:color="auto"/>
              <w:left w:val="single" w:sz="4" w:space="0" w:color="auto"/>
              <w:right w:val="single" w:sz="4" w:space="0" w:color="auto"/>
            </w:tcBorders>
            <w:textDirection w:val="tbRlV"/>
            <w:vAlign w:val="center"/>
          </w:tcPr>
          <w:p w14:paraId="2E09D66E" w14:textId="77777777" w:rsidR="009006CE" w:rsidRDefault="009006CE" w:rsidP="00610024">
            <w:pPr>
              <w:spacing w:line="240" w:lineRule="exact"/>
              <w:ind w:left="113" w:right="113"/>
              <w:jc w:val="center"/>
            </w:pPr>
            <w:r w:rsidRPr="00F22EC6">
              <w:rPr>
                <w:rFonts w:hint="eastAsia"/>
                <w:spacing w:val="60"/>
                <w:fitText w:val="1890" w:id="1698363392"/>
              </w:rPr>
              <w:t>申請する支</w:t>
            </w:r>
            <w:r w:rsidRPr="00F22EC6">
              <w:rPr>
                <w:rFonts w:hint="eastAsia"/>
                <w:spacing w:val="15"/>
                <w:fitText w:val="1890" w:id="1698363392"/>
              </w:rPr>
              <w:t>援</w:t>
            </w:r>
          </w:p>
        </w:tc>
        <w:tc>
          <w:tcPr>
            <w:tcW w:w="4859" w:type="dxa"/>
            <w:gridSpan w:val="6"/>
            <w:tcBorders>
              <w:top w:val="double" w:sz="4" w:space="0" w:color="auto"/>
              <w:left w:val="single" w:sz="4" w:space="0" w:color="auto"/>
              <w:bottom w:val="single" w:sz="4" w:space="0" w:color="auto"/>
              <w:right w:val="single" w:sz="4" w:space="0" w:color="auto"/>
            </w:tcBorders>
            <w:vAlign w:val="center"/>
          </w:tcPr>
          <w:p w14:paraId="4A740111" w14:textId="77777777" w:rsidR="009006CE" w:rsidRPr="000E323E" w:rsidRDefault="009006CE" w:rsidP="00FE1468">
            <w:pPr>
              <w:spacing w:line="240" w:lineRule="exact"/>
              <w:jc w:val="center"/>
              <w:rPr>
                <w:szCs w:val="21"/>
              </w:rPr>
            </w:pPr>
            <w:r>
              <w:rPr>
                <w:rFonts w:hint="eastAsia"/>
                <w:szCs w:val="21"/>
              </w:rPr>
              <w:t>支援の種類</w:t>
            </w:r>
          </w:p>
        </w:tc>
        <w:tc>
          <w:tcPr>
            <w:tcW w:w="4797" w:type="dxa"/>
            <w:gridSpan w:val="5"/>
            <w:tcBorders>
              <w:top w:val="double" w:sz="4" w:space="0" w:color="auto"/>
              <w:left w:val="single" w:sz="4" w:space="0" w:color="auto"/>
              <w:bottom w:val="double" w:sz="4" w:space="0" w:color="auto"/>
              <w:right w:val="single" w:sz="4" w:space="0" w:color="auto"/>
            </w:tcBorders>
            <w:vAlign w:val="center"/>
          </w:tcPr>
          <w:p w14:paraId="5F59D179" w14:textId="77777777" w:rsidR="009006CE" w:rsidRPr="000E323E" w:rsidRDefault="009006CE" w:rsidP="00EF1E47">
            <w:pPr>
              <w:spacing w:line="280" w:lineRule="exact"/>
              <w:jc w:val="center"/>
              <w:rPr>
                <w:szCs w:val="21"/>
              </w:rPr>
            </w:pPr>
            <w:r>
              <w:rPr>
                <w:rFonts w:hint="eastAsia"/>
                <w:szCs w:val="21"/>
              </w:rPr>
              <w:t>申請に係る具体的内容</w:t>
            </w:r>
          </w:p>
        </w:tc>
      </w:tr>
      <w:tr w:rsidR="009006CE" w:rsidRPr="000E323E" w14:paraId="088D15E6" w14:textId="77777777" w:rsidTr="005A566E">
        <w:trPr>
          <w:cantSplit/>
          <w:trHeight w:val="652"/>
        </w:trPr>
        <w:tc>
          <w:tcPr>
            <w:tcW w:w="414" w:type="dxa"/>
            <w:vMerge/>
            <w:tcBorders>
              <w:left w:val="single" w:sz="4" w:space="0" w:color="auto"/>
              <w:right w:val="single" w:sz="4" w:space="0" w:color="auto"/>
            </w:tcBorders>
            <w:textDirection w:val="tbRlV"/>
            <w:vAlign w:val="center"/>
          </w:tcPr>
          <w:p w14:paraId="2F5A73EA" w14:textId="77777777" w:rsidR="009006CE" w:rsidRPr="000E323E" w:rsidRDefault="009006CE" w:rsidP="00610024">
            <w:pPr>
              <w:spacing w:line="240" w:lineRule="exact"/>
              <w:ind w:left="113" w:right="113"/>
              <w:jc w:val="center"/>
            </w:pPr>
          </w:p>
        </w:tc>
        <w:tc>
          <w:tcPr>
            <w:tcW w:w="4859" w:type="dxa"/>
            <w:gridSpan w:val="6"/>
            <w:tcBorders>
              <w:top w:val="double" w:sz="4" w:space="0" w:color="auto"/>
              <w:left w:val="single" w:sz="4" w:space="0" w:color="auto"/>
              <w:bottom w:val="nil"/>
              <w:right w:val="single" w:sz="4" w:space="0" w:color="auto"/>
            </w:tcBorders>
            <w:vAlign w:val="center"/>
          </w:tcPr>
          <w:p w14:paraId="3C1DA1D0" w14:textId="77777777" w:rsidR="0001631E" w:rsidRDefault="0001631E" w:rsidP="00BA5D3D">
            <w:pPr>
              <w:spacing w:line="240" w:lineRule="exact"/>
              <w:jc w:val="left"/>
              <w:rPr>
                <w:szCs w:val="21"/>
              </w:rPr>
            </w:pPr>
            <w:r w:rsidRPr="0001631E">
              <w:rPr>
                <w:rFonts w:hint="eastAsia"/>
                <w:szCs w:val="21"/>
              </w:rPr>
              <w:t>□</w:t>
            </w:r>
            <w:r w:rsidRPr="0001631E">
              <w:rPr>
                <w:rFonts w:hint="eastAsia"/>
                <w:spacing w:val="147"/>
                <w:szCs w:val="21"/>
                <w:fitText w:val="2730" w:id="-949857024"/>
              </w:rPr>
              <w:t>児童発達支</w:t>
            </w:r>
            <w:r w:rsidRPr="0001631E">
              <w:rPr>
                <w:rFonts w:hint="eastAsia"/>
                <w:szCs w:val="21"/>
                <w:fitText w:val="2730" w:id="-949857024"/>
              </w:rPr>
              <w:t>援</w:t>
            </w:r>
          </w:p>
          <w:p w14:paraId="57D57F2E" w14:textId="77777777" w:rsidR="009006CE" w:rsidRDefault="0001631E" w:rsidP="00BA5D3D">
            <w:pPr>
              <w:spacing w:line="240" w:lineRule="exact"/>
              <w:jc w:val="left"/>
              <w:rPr>
                <w:szCs w:val="21"/>
              </w:rPr>
            </w:pPr>
            <w:r w:rsidRPr="002638CA">
              <w:rPr>
                <w:rFonts w:hint="eastAsia"/>
                <w:spacing w:val="3"/>
                <w:w w:val="71"/>
                <w:szCs w:val="21"/>
                <w:fitText w:val="4176" w:id="-949857019"/>
              </w:rPr>
              <w:t>（肢体不自由のある児童に対して治療を行うものを</w:t>
            </w:r>
            <w:r w:rsidRPr="002638CA">
              <w:rPr>
                <w:rFonts w:hint="eastAsia"/>
                <w:spacing w:val="3"/>
                <w:w w:val="73"/>
                <w:szCs w:val="21"/>
                <w:fitText w:val="4176" w:id="-949857019"/>
              </w:rPr>
              <w:t>除</w:t>
            </w:r>
            <w:r w:rsidRPr="002638CA">
              <w:rPr>
                <w:rFonts w:hint="eastAsia"/>
                <w:spacing w:val="3"/>
                <w:w w:val="71"/>
                <w:szCs w:val="21"/>
                <w:fitText w:val="4176" w:id="-949857019"/>
              </w:rPr>
              <w:t>く。</w:t>
            </w:r>
            <w:r w:rsidRPr="002638CA">
              <w:rPr>
                <w:rFonts w:hint="eastAsia"/>
                <w:spacing w:val="14"/>
                <w:w w:val="71"/>
                <w:szCs w:val="21"/>
                <w:fitText w:val="4176" w:id="-949857019"/>
              </w:rPr>
              <w:t>）</w:t>
            </w:r>
          </w:p>
        </w:tc>
        <w:tc>
          <w:tcPr>
            <w:tcW w:w="4797" w:type="dxa"/>
            <w:gridSpan w:val="5"/>
            <w:vMerge w:val="restart"/>
            <w:tcBorders>
              <w:top w:val="double" w:sz="4" w:space="0" w:color="auto"/>
              <w:left w:val="single" w:sz="4" w:space="0" w:color="auto"/>
              <w:right w:val="single" w:sz="4" w:space="0" w:color="auto"/>
            </w:tcBorders>
            <w:vAlign w:val="bottom"/>
          </w:tcPr>
          <w:p w14:paraId="347CE0A7" w14:textId="77777777" w:rsidR="002E1868" w:rsidRDefault="002E1868" w:rsidP="002E1868">
            <w:pPr>
              <w:spacing w:line="280" w:lineRule="exact"/>
              <w:ind w:right="840"/>
              <w:rPr>
                <w:szCs w:val="21"/>
              </w:rPr>
            </w:pPr>
          </w:p>
          <w:p w14:paraId="35C33173" w14:textId="77777777" w:rsidR="002E1868" w:rsidRDefault="002E1868" w:rsidP="009006CE">
            <w:pPr>
              <w:spacing w:line="280" w:lineRule="exact"/>
              <w:jc w:val="right"/>
              <w:rPr>
                <w:szCs w:val="21"/>
              </w:rPr>
            </w:pPr>
          </w:p>
          <w:p w14:paraId="1C4CC6E5" w14:textId="77777777" w:rsidR="002E1868" w:rsidRDefault="002E1868" w:rsidP="009006CE">
            <w:pPr>
              <w:spacing w:line="280" w:lineRule="exact"/>
              <w:jc w:val="right"/>
              <w:rPr>
                <w:szCs w:val="21"/>
              </w:rPr>
            </w:pPr>
          </w:p>
          <w:p w14:paraId="487708EC" w14:textId="77777777" w:rsidR="002E1868" w:rsidRDefault="002E1868" w:rsidP="009006CE">
            <w:pPr>
              <w:spacing w:line="280" w:lineRule="exact"/>
              <w:jc w:val="right"/>
              <w:rPr>
                <w:szCs w:val="21"/>
              </w:rPr>
            </w:pPr>
          </w:p>
          <w:p w14:paraId="199E1563" w14:textId="77777777" w:rsidR="002E1868" w:rsidRDefault="002E1868" w:rsidP="009006CE">
            <w:pPr>
              <w:spacing w:line="280" w:lineRule="exact"/>
              <w:jc w:val="right"/>
              <w:rPr>
                <w:szCs w:val="21"/>
              </w:rPr>
            </w:pPr>
          </w:p>
          <w:p w14:paraId="60A72DA9" w14:textId="77777777" w:rsidR="002E1868" w:rsidRDefault="002E1868" w:rsidP="009006CE">
            <w:pPr>
              <w:spacing w:line="280" w:lineRule="exact"/>
              <w:jc w:val="right"/>
              <w:rPr>
                <w:szCs w:val="21"/>
              </w:rPr>
            </w:pPr>
          </w:p>
          <w:p w14:paraId="088F9D2A" w14:textId="77777777" w:rsidR="009006CE" w:rsidRDefault="009006CE" w:rsidP="009006CE">
            <w:pPr>
              <w:spacing w:line="280" w:lineRule="exact"/>
              <w:jc w:val="right"/>
              <w:rPr>
                <w:szCs w:val="21"/>
              </w:rPr>
            </w:pPr>
            <w:r w:rsidRPr="002638CA">
              <w:rPr>
                <w:rFonts w:hint="eastAsia"/>
                <w:szCs w:val="21"/>
              </w:rPr>
              <w:t>（記入例）通所先名　○日/月</w:t>
            </w:r>
          </w:p>
        </w:tc>
      </w:tr>
      <w:tr w:rsidR="009006CE" w14:paraId="4AE1935E" w14:textId="77777777" w:rsidTr="005A566E">
        <w:trPr>
          <w:cantSplit/>
          <w:trHeight w:val="705"/>
        </w:trPr>
        <w:tc>
          <w:tcPr>
            <w:tcW w:w="414" w:type="dxa"/>
            <w:vMerge/>
            <w:tcBorders>
              <w:left w:val="single" w:sz="4" w:space="0" w:color="auto"/>
              <w:right w:val="single" w:sz="4" w:space="0" w:color="auto"/>
            </w:tcBorders>
            <w:textDirection w:val="tbRlV"/>
            <w:vAlign w:val="center"/>
          </w:tcPr>
          <w:p w14:paraId="278DD087" w14:textId="77777777" w:rsidR="009006CE" w:rsidRDefault="009006CE" w:rsidP="00610024">
            <w:pPr>
              <w:spacing w:line="240" w:lineRule="exact"/>
              <w:ind w:left="113" w:right="113"/>
              <w:jc w:val="center"/>
            </w:pPr>
          </w:p>
        </w:tc>
        <w:tc>
          <w:tcPr>
            <w:tcW w:w="4859" w:type="dxa"/>
            <w:gridSpan w:val="6"/>
            <w:tcBorders>
              <w:top w:val="single" w:sz="4" w:space="0" w:color="auto"/>
              <w:left w:val="single" w:sz="4" w:space="0" w:color="auto"/>
              <w:bottom w:val="single" w:sz="4" w:space="0" w:color="auto"/>
              <w:right w:val="single" w:sz="4" w:space="0" w:color="auto"/>
            </w:tcBorders>
            <w:vAlign w:val="center"/>
          </w:tcPr>
          <w:p w14:paraId="068598D3" w14:textId="77777777" w:rsidR="0001631E" w:rsidRPr="002638CA" w:rsidRDefault="0001631E" w:rsidP="00610024">
            <w:pPr>
              <w:spacing w:line="240" w:lineRule="exact"/>
              <w:rPr>
                <w:szCs w:val="21"/>
              </w:rPr>
            </w:pPr>
            <w:r w:rsidRPr="002638CA">
              <w:rPr>
                <w:rFonts w:hint="eastAsia"/>
                <w:szCs w:val="21"/>
              </w:rPr>
              <w:t>□</w:t>
            </w:r>
            <w:r w:rsidRPr="002638CA">
              <w:rPr>
                <w:rFonts w:hint="eastAsia"/>
                <w:spacing w:val="147"/>
                <w:szCs w:val="21"/>
                <w:fitText w:val="2730" w:id="-949857023"/>
              </w:rPr>
              <w:t>児童発達支</w:t>
            </w:r>
            <w:r w:rsidRPr="002638CA">
              <w:rPr>
                <w:rFonts w:hint="eastAsia"/>
                <w:szCs w:val="21"/>
                <w:fitText w:val="2730" w:id="-949857023"/>
              </w:rPr>
              <w:t>援</w:t>
            </w:r>
          </w:p>
          <w:p w14:paraId="4E447898" w14:textId="77777777" w:rsidR="009006CE" w:rsidRPr="00B22A67" w:rsidRDefault="0001631E" w:rsidP="00610024">
            <w:pPr>
              <w:spacing w:line="240" w:lineRule="exact"/>
              <w:rPr>
                <w:w w:val="66"/>
              </w:rPr>
            </w:pPr>
            <w:r w:rsidRPr="00BE24FF">
              <w:rPr>
                <w:rFonts w:hint="eastAsia"/>
                <w:w w:val="73"/>
                <w:szCs w:val="21"/>
                <w:fitText w:val="4176" w:id="-949857019"/>
              </w:rPr>
              <w:t>（肢体不自由のある児童に対して治療を行うものに限る。</w:t>
            </w:r>
            <w:r w:rsidRPr="00BE24FF">
              <w:rPr>
                <w:rFonts w:hint="eastAsia"/>
                <w:spacing w:val="28"/>
                <w:w w:val="73"/>
                <w:szCs w:val="21"/>
                <w:fitText w:val="4176" w:id="-949857019"/>
              </w:rPr>
              <w:t>）</w:t>
            </w:r>
          </w:p>
        </w:tc>
        <w:tc>
          <w:tcPr>
            <w:tcW w:w="4797" w:type="dxa"/>
            <w:gridSpan w:val="5"/>
            <w:vMerge/>
            <w:tcBorders>
              <w:left w:val="single" w:sz="4" w:space="0" w:color="auto"/>
              <w:right w:val="single" w:sz="4" w:space="0" w:color="auto"/>
            </w:tcBorders>
            <w:vAlign w:val="center"/>
          </w:tcPr>
          <w:p w14:paraId="33D343EC" w14:textId="77777777" w:rsidR="009006CE" w:rsidRPr="00B22A67" w:rsidRDefault="009006CE" w:rsidP="00EF1E47">
            <w:pPr>
              <w:spacing w:line="280" w:lineRule="exact"/>
              <w:rPr>
                <w:w w:val="66"/>
              </w:rPr>
            </w:pPr>
          </w:p>
        </w:tc>
      </w:tr>
      <w:tr w:rsidR="009006CE" w14:paraId="0EECB154" w14:textId="77777777" w:rsidTr="005A566E">
        <w:trPr>
          <w:cantSplit/>
          <w:trHeight w:val="544"/>
        </w:trPr>
        <w:tc>
          <w:tcPr>
            <w:tcW w:w="414" w:type="dxa"/>
            <w:vMerge/>
            <w:tcBorders>
              <w:left w:val="single" w:sz="4" w:space="0" w:color="auto"/>
              <w:right w:val="single" w:sz="4" w:space="0" w:color="auto"/>
            </w:tcBorders>
            <w:textDirection w:val="tbRlV"/>
            <w:vAlign w:val="center"/>
          </w:tcPr>
          <w:p w14:paraId="4ADF66CC" w14:textId="77777777" w:rsidR="009006CE" w:rsidRDefault="009006CE" w:rsidP="00610024">
            <w:pPr>
              <w:spacing w:line="240" w:lineRule="exact"/>
              <w:ind w:left="113" w:right="113"/>
              <w:jc w:val="center"/>
            </w:pPr>
          </w:p>
        </w:tc>
        <w:tc>
          <w:tcPr>
            <w:tcW w:w="4859" w:type="dxa"/>
            <w:gridSpan w:val="6"/>
            <w:tcBorders>
              <w:top w:val="single" w:sz="4" w:space="0" w:color="auto"/>
              <w:left w:val="single" w:sz="4" w:space="0" w:color="auto"/>
              <w:bottom w:val="single" w:sz="4" w:space="0" w:color="auto"/>
              <w:right w:val="single" w:sz="4" w:space="0" w:color="auto"/>
            </w:tcBorders>
            <w:vAlign w:val="center"/>
          </w:tcPr>
          <w:p w14:paraId="77777E4B" w14:textId="77777777" w:rsidR="009006CE" w:rsidRPr="002C1DEF" w:rsidRDefault="009006CE" w:rsidP="00610024">
            <w:pPr>
              <w:spacing w:line="240" w:lineRule="exact"/>
              <w:rPr>
                <w:szCs w:val="21"/>
              </w:rPr>
            </w:pPr>
            <w:r>
              <w:rPr>
                <w:rFonts w:hint="eastAsia"/>
                <w:szCs w:val="21"/>
              </w:rPr>
              <w:t>□</w:t>
            </w:r>
            <w:r w:rsidRPr="0001631E">
              <w:rPr>
                <w:rFonts w:hint="eastAsia"/>
                <w:spacing w:val="35"/>
                <w:szCs w:val="21"/>
                <w:fitText w:val="2730" w:id="-949857280"/>
              </w:rPr>
              <w:t>放課後等デイサービ</w:t>
            </w:r>
            <w:r w:rsidRPr="0001631E">
              <w:rPr>
                <w:rFonts w:hint="eastAsia"/>
                <w:szCs w:val="21"/>
                <w:fitText w:val="2730" w:id="-949857280"/>
              </w:rPr>
              <w:t>ス</w:t>
            </w:r>
          </w:p>
        </w:tc>
        <w:tc>
          <w:tcPr>
            <w:tcW w:w="4797" w:type="dxa"/>
            <w:gridSpan w:val="5"/>
            <w:vMerge/>
            <w:tcBorders>
              <w:left w:val="single" w:sz="4" w:space="0" w:color="auto"/>
              <w:right w:val="single" w:sz="4" w:space="0" w:color="auto"/>
            </w:tcBorders>
            <w:vAlign w:val="center"/>
          </w:tcPr>
          <w:p w14:paraId="3E34E973" w14:textId="77777777" w:rsidR="009006CE" w:rsidRPr="00C925DD" w:rsidRDefault="009006CE" w:rsidP="00EF1E47">
            <w:pPr>
              <w:spacing w:line="280" w:lineRule="exact"/>
              <w:rPr>
                <w:w w:val="80"/>
                <w:szCs w:val="21"/>
              </w:rPr>
            </w:pPr>
          </w:p>
        </w:tc>
      </w:tr>
      <w:tr w:rsidR="009006CE" w14:paraId="4B85E9EF" w14:textId="77777777" w:rsidTr="002C1DEF">
        <w:trPr>
          <w:cantSplit/>
          <w:trHeight w:val="553"/>
        </w:trPr>
        <w:tc>
          <w:tcPr>
            <w:tcW w:w="414" w:type="dxa"/>
            <w:vMerge/>
            <w:tcBorders>
              <w:left w:val="single" w:sz="4" w:space="0" w:color="auto"/>
              <w:right w:val="single" w:sz="4" w:space="0" w:color="auto"/>
            </w:tcBorders>
            <w:textDirection w:val="tbRlV"/>
            <w:vAlign w:val="center"/>
          </w:tcPr>
          <w:p w14:paraId="295BA11C" w14:textId="77777777" w:rsidR="009006CE" w:rsidRDefault="009006CE" w:rsidP="00610024">
            <w:pPr>
              <w:spacing w:line="240" w:lineRule="exact"/>
              <w:ind w:left="113" w:right="113"/>
              <w:jc w:val="center"/>
            </w:pPr>
          </w:p>
        </w:tc>
        <w:tc>
          <w:tcPr>
            <w:tcW w:w="4859" w:type="dxa"/>
            <w:gridSpan w:val="6"/>
            <w:tcBorders>
              <w:top w:val="single" w:sz="4" w:space="0" w:color="auto"/>
              <w:left w:val="single" w:sz="4" w:space="0" w:color="auto"/>
              <w:bottom w:val="single" w:sz="4" w:space="0" w:color="auto"/>
              <w:right w:val="single" w:sz="4" w:space="0" w:color="auto"/>
            </w:tcBorders>
            <w:vAlign w:val="center"/>
          </w:tcPr>
          <w:p w14:paraId="3B406E7D" w14:textId="77777777" w:rsidR="009006CE" w:rsidRPr="00C925DD" w:rsidRDefault="009006CE" w:rsidP="00610024">
            <w:pPr>
              <w:spacing w:line="240" w:lineRule="exact"/>
              <w:rPr>
                <w:w w:val="80"/>
                <w:szCs w:val="21"/>
              </w:rPr>
            </w:pPr>
            <w:r>
              <w:rPr>
                <w:rFonts w:hint="eastAsia"/>
                <w:szCs w:val="21"/>
              </w:rPr>
              <w:t>□</w:t>
            </w:r>
            <w:r w:rsidRPr="0001631E">
              <w:rPr>
                <w:rFonts w:hint="eastAsia"/>
                <w:spacing w:val="21"/>
                <w:szCs w:val="21"/>
                <w:fitText w:val="2730" w:id="1698363136"/>
              </w:rPr>
              <w:t>居宅訪問型児童発達支</w:t>
            </w:r>
            <w:r w:rsidRPr="0001631E">
              <w:rPr>
                <w:rFonts w:hint="eastAsia"/>
                <w:szCs w:val="21"/>
                <w:fitText w:val="2730" w:id="1698363136"/>
              </w:rPr>
              <w:t>援</w:t>
            </w:r>
          </w:p>
        </w:tc>
        <w:tc>
          <w:tcPr>
            <w:tcW w:w="4797" w:type="dxa"/>
            <w:gridSpan w:val="5"/>
            <w:vMerge/>
            <w:tcBorders>
              <w:left w:val="single" w:sz="4" w:space="0" w:color="auto"/>
              <w:right w:val="single" w:sz="4" w:space="0" w:color="auto"/>
            </w:tcBorders>
          </w:tcPr>
          <w:p w14:paraId="31DB778B" w14:textId="77777777" w:rsidR="009006CE" w:rsidRPr="00C925DD" w:rsidRDefault="009006CE" w:rsidP="00EF1E47">
            <w:pPr>
              <w:spacing w:line="280" w:lineRule="exact"/>
              <w:rPr>
                <w:w w:val="80"/>
                <w:szCs w:val="21"/>
              </w:rPr>
            </w:pPr>
          </w:p>
        </w:tc>
      </w:tr>
      <w:tr w:rsidR="009006CE" w14:paraId="445302BB" w14:textId="77777777" w:rsidTr="0056576D">
        <w:trPr>
          <w:cantSplit/>
          <w:trHeight w:val="553"/>
        </w:trPr>
        <w:tc>
          <w:tcPr>
            <w:tcW w:w="414" w:type="dxa"/>
            <w:vMerge/>
            <w:tcBorders>
              <w:left w:val="single" w:sz="4" w:space="0" w:color="auto"/>
              <w:bottom w:val="single" w:sz="4" w:space="0" w:color="auto"/>
              <w:right w:val="single" w:sz="4" w:space="0" w:color="auto"/>
            </w:tcBorders>
            <w:textDirection w:val="tbRlV"/>
            <w:vAlign w:val="center"/>
          </w:tcPr>
          <w:p w14:paraId="6B6C58E1" w14:textId="77777777" w:rsidR="009006CE" w:rsidRDefault="009006CE" w:rsidP="00610024">
            <w:pPr>
              <w:spacing w:line="240" w:lineRule="exact"/>
              <w:ind w:left="113" w:right="113"/>
              <w:jc w:val="center"/>
            </w:pPr>
          </w:p>
        </w:tc>
        <w:tc>
          <w:tcPr>
            <w:tcW w:w="4859" w:type="dxa"/>
            <w:gridSpan w:val="6"/>
            <w:tcBorders>
              <w:top w:val="single" w:sz="4" w:space="0" w:color="auto"/>
              <w:left w:val="single" w:sz="4" w:space="0" w:color="auto"/>
              <w:bottom w:val="single" w:sz="4" w:space="0" w:color="auto"/>
              <w:right w:val="single" w:sz="4" w:space="0" w:color="auto"/>
            </w:tcBorders>
            <w:vAlign w:val="center"/>
          </w:tcPr>
          <w:p w14:paraId="369A8E86" w14:textId="77777777" w:rsidR="009006CE" w:rsidRDefault="009006CE" w:rsidP="00610024">
            <w:pPr>
              <w:spacing w:line="240" w:lineRule="exact"/>
              <w:rPr>
                <w:szCs w:val="21"/>
              </w:rPr>
            </w:pPr>
            <w:r>
              <w:rPr>
                <w:rFonts w:hint="eastAsia"/>
                <w:szCs w:val="21"/>
              </w:rPr>
              <w:t>□</w:t>
            </w:r>
            <w:r w:rsidRPr="0001631E">
              <w:rPr>
                <w:rFonts w:hint="eastAsia"/>
                <w:spacing w:val="75"/>
                <w:szCs w:val="21"/>
                <w:fitText w:val="2730" w:id="1698363140"/>
              </w:rPr>
              <w:t>保育所等訪問支</w:t>
            </w:r>
            <w:r w:rsidRPr="0001631E">
              <w:rPr>
                <w:rFonts w:hint="eastAsia"/>
                <w:szCs w:val="21"/>
                <w:fitText w:val="2730" w:id="1698363140"/>
              </w:rPr>
              <w:t>援</w:t>
            </w:r>
          </w:p>
        </w:tc>
        <w:tc>
          <w:tcPr>
            <w:tcW w:w="4797" w:type="dxa"/>
            <w:gridSpan w:val="5"/>
            <w:vMerge/>
            <w:tcBorders>
              <w:left w:val="single" w:sz="4" w:space="0" w:color="auto"/>
              <w:right w:val="single" w:sz="4" w:space="0" w:color="auto"/>
            </w:tcBorders>
          </w:tcPr>
          <w:p w14:paraId="625A7BFA" w14:textId="77777777" w:rsidR="009006CE" w:rsidRPr="00C925DD" w:rsidRDefault="009006CE" w:rsidP="00EF1E47">
            <w:pPr>
              <w:spacing w:line="280" w:lineRule="exact"/>
              <w:rPr>
                <w:w w:val="80"/>
                <w:szCs w:val="21"/>
              </w:rPr>
            </w:pPr>
          </w:p>
        </w:tc>
      </w:tr>
    </w:tbl>
    <w:p w14:paraId="3F9CA2C4" w14:textId="77777777" w:rsidR="00C752D1" w:rsidRDefault="00C752D1" w:rsidP="00CF776F">
      <w:pPr>
        <w:spacing w:line="240" w:lineRule="exact"/>
        <w:ind w:rightChars="-191" w:right="-401" w:firstLineChars="100" w:firstLine="210"/>
      </w:pPr>
    </w:p>
    <w:p w14:paraId="771D0314" w14:textId="77777777" w:rsidR="00C752D1" w:rsidRDefault="00C752D1" w:rsidP="00CF776F">
      <w:pPr>
        <w:spacing w:line="240" w:lineRule="exact"/>
        <w:ind w:rightChars="-191" w:right="-401" w:firstLineChars="100" w:firstLine="210"/>
      </w:pPr>
      <w:r>
        <w:rPr>
          <w:rFonts w:hint="eastAsia"/>
        </w:rPr>
        <w:t>障害児支援利用計画を作成するために必要があるときは、通所支援の利用に関する意向聴取の内容及び医師意見書の全部又は一部を、目黒区から</w:t>
      </w:r>
      <w:r w:rsidRPr="00A244DB">
        <w:rPr>
          <w:rFonts w:hint="eastAsia"/>
        </w:rPr>
        <w:t>指定</w:t>
      </w:r>
      <w:r>
        <w:rPr>
          <w:rFonts w:hint="eastAsia"/>
        </w:rPr>
        <w:t>障害児相談支援事業者、通所支援事業者若しくは障害児入所施設の関係人に提示することに同意します。</w:t>
      </w:r>
    </w:p>
    <w:p w14:paraId="2F0C1A37" w14:textId="77777777" w:rsidR="002E1868" w:rsidRDefault="002E1868" w:rsidP="00CF776F">
      <w:pPr>
        <w:spacing w:line="240" w:lineRule="exact"/>
        <w:ind w:rightChars="-191" w:right="-401" w:firstLineChars="100" w:firstLine="210"/>
      </w:pPr>
    </w:p>
    <w:p w14:paraId="667DF499" w14:textId="77777777" w:rsidR="00824378" w:rsidRDefault="00824378" w:rsidP="00CF776F">
      <w:pPr>
        <w:spacing w:line="240" w:lineRule="exact"/>
        <w:ind w:rightChars="-191" w:right="-401" w:firstLineChars="100" w:firstLine="210"/>
      </w:pPr>
    </w:p>
    <w:p w14:paraId="7E5684DF" w14:textId="0EAEE46D" w:rsidR="002E1868" w:rsidRDefault="002E1868" w:rsidP="00CF776F">
      <w:pPr>
        <w:spacing w:line="240" w:lineRule="exact"/>
        <w:ind w:rightChars="-191" w:right="-401" w:firstLineChars="100" w:firstLine="210"/>
      </w:pPr>
      <w:r>
        <w:rPr>
          <w:noProof/>
        </w:rPr>
        <mc:AlternateContent>
          <mc:Choice Requires="wps">
            <w:drawing>
              <wp:anchor distT="0" distB="0" distL="114300" distR="114300" simplePos="0" relativeHeight="251658241" behindDoc="0" locked="0" layoutInCell="1" allowOverlap="1" wp14:anchorId="064F6CDD" wp14:editId="300FFFAD">
                <wp:simplePos x="0" y="0"/>
                <wp:positionH relativeFrom="column">
                  <wp:posOffset>2708910</wp:posOffset>
                </wp:positionH>
                <wp:positionV relativeFrom="paragraph">
                  <wp:posOffset>39370</wp:posOffset>
                </wp:positionV>
                <wp:extent cx="1085850" cy="257175"/>
                <wp:effectExtent l="0" t="0" r="0" b="952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34F51" w14:textId="77777777" w:rsidR="00C752D1" w:rsidRPr="009006CE" w:rsidRDefault="00C752D1">
                            <w:pPr>
                              <w:rPr>
                                <w:sz w:val="24"/>
                              </w:rPr>
                            </w:pPr>
                            <w:r w:rsidRPr="009006CE">
                              <w:rPr>
                                <w:rFonts w:hint="eastAsia"/>
                                <w:sz w:val="24"/>
                              </w:rPr>
                              <w:t>申請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F6CDD" id="Text Box 16" o:spid="_x0000_s1027" type="#_x0000_t202" style="position:absolute;left:0;text-align:left;margin-left:213.3pt;margin-top:3.1pt;width:85.5pt;height:2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" filled="f" stroked="f">
                <v:textbox inset="5.85pt,.7pt,5.85pt,.7pt">
                  <w:txbxContent>
                    <w:p w14:paraId="7FF34F51" w14:textId="77777777" w:rsidR="00C752D1" w:rsidRPr="009006CE" w:rsidRDefault="00C752D1">
                      <w:pPr>
                        <w:rPr>
                          <w:sz w:val="24"/>
                        </w:rPr>
                      </w:pPr>
                      <w:r w:rsidRPr="009006CE">
                        <w:rPr>
                          <w:rFonts w:hint="eastAsia"/>
                          <w:sz w:val="24"/>
                        </w:rPr>
                        <w:t>申請者氏名</w:t>
                      </w:r>
                    </w:p>
                  </w:txbxContent>
                </v:textbox>
              </v:shape>
            </w:pict>
          </mc:Fallback>
        </mc:AlternateContent>
      </w:r>
    </w:p>
    <w:p w14:paraId="3436CAF1" w14:textId="77777777" w:rsidR="002E1868" w:rsidRPr="002E1868" w:rsidRDefault="002E1868" w:rsidP="00CF776F">
      <w:pPr>
        <w:spacing w:line="240" w:lineRule="exact"/>
        <w:ind w:rightChars="-191" w:right="-401" w:firstLineChars="100" w:firstLine="210"/>
        <w:rPr>
          <w:sz w:val="24"/>
          <w:szCs w:val="24"/>
        </w:rPr>
      </w:pPr>
      <w:r>
        <w:rPr>
          <w:rFonts w:hint="eastAsia"/>
        </w:rPr>
        <w:t xml:space="preserve">　　　　　　　　　　　　　　　　　　　　　　　　　　　</w:t>
      </w:r>
    </w:p>
    <w:p w14:paraId="35144469" w14:textId="77777777" w:rsidR="00F54603" w:rsidRDefault="002E1868">
      <w:pPr>
        <w:widowControl/>
        <w:adjustRightInd/>
        <w:spacing w:line="240" w:lineRule="auto"/>
        <w:jc w:val="left"/>
        <w:textAlignment w:val="auto"/>
      </w:pPr>
      <w:r>
        <w:rPr>
          <w:noProof/>
        </w:rPr>
        <mc:AlternateContent>
          <mc:Choice Requires="wps">
            <w:drawing>
              <wp:anchor distT="0" distB="0" distL="114300" distR="114300" simplePos="0" relativeHeight="251658242" behindDoc="0" locked="0" layoutInCell="1" allowOverlap="1" wp14:anchorId="18795AE4" wp14:editId="02A0A67D">
                <wp:simplePos x="0" y="0"/>
                <wp:positionH relativeFrom="column">
                  <wp:posOffset>2775585</wp:posOffset>
                </wp:positionH>
                <wp:positionV relativeFrom="paragraph">
                  <wp:posOffset>10795</wp:posOffset>
                </wp:positionV>
                <wp:extent cx="3098165" cy="0"/>
                <wp:effectExtent l="0" t="0" r="26035" b="19050"/>
                <wp:wrapNone/>
                <wp:docPr id="4" name="直線コネクタ 4"/>
                <wp:cNvGraphicFramePr/>
                <a:graphic xmlns:a="http://schemas.openxmlformats.org/drawingml/2006/main">
                  <a:graphicData uri="http://schemas.microsoft.com/office/word/2010/wordprocessingShape">
                    <wps:wsp>
                      <wps:cNvCnPr/>
                      <wps:spPr>
                        <a:xfrm>
                          <a:off x="0" y="0"/>
                          <a:ext cx="3098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28D0A4" id="直線コネクタ 4"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55pt,.85pt" to="46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" strokecolor="black [3040]"/>
            </w:pict>
          </mc:Fallback>
        </mc:AlternateContent>
      </w:r>
      <w:r w:rsidR="00C752D1">
        <w:br w:type="page"/>
      </w:r>
    </w:p>
    <w:tbl>
      <w:tblPr>
        <w:tblpPr w:leftFromText="142" w:rightFromText="142" w:vertAnchor="page" w:horzAnchor="margin" w:tblpY="766"/>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59"/>
        <w:gridCol w:w="223"/>
        <w:gridCol w:w="3240"/>
        <w:gridCol w:w="242"/>
        <w:gridCol w:w="1018"/>
        <w:gridCol w:w="805"/>
        <w:gridCol w:w="2792"/>
      </w:tblGrid>
      <w:tr w:rsidR="00F54603" w:rsidRPr="00DB57BA" w14:paraId="65B2D7C3" w14:textId="77777777" w:rsidTr="00F54603">
        <w:trPr>
          <w:cantSplit/>
          <w:trHeight w:val="458"/>
        </w:trPr>
        <w:tc>
          <w:tcPr>
            <w:tcW w:w="426" w:type="dxa"/>
            <w:vMerge w:val="restart"/>
            <w:textDirection w:val="tbRlV"/>
            <w:vAlign w:val="center"/>
          </w:tcPr>
          <w:p w14:paraId="65914736" w14:textId="77777777" w:rsidR="00F54603" w:rsidRPr="00DB57BA" w:rsidRDefault="00F54603" w:rsidP="00CE382E">
            <w:pPr>
              <w:spacing w:line="240" w:lineRule="auto"/>
              <w:ind w:left="113" w:right="113"/>
              <w:rPr>
                <w:szCs w:val="21"/>
              </w:rPr>
            </w:pPr>
            <w:r w:rsidRPr="00DB57BA">
              <w:rPr>
                <w:rFonts w:hint="eastAsia"/>
                <w:szCs w:val="21"/>
              </w:rPr>
              <w:lastRenderedPageBreak/>
              <w:t>主治医（※）</w:t>
            </w:r>
          </w:p>
        </w:tc>
        <w:tc>
          <w:tcPr>
            <w:tcW w:w="1782" w:type="dxa"/>
            <w:gridSpan w:val="2"/>
            <w:vAlign w:val="center"/>
          </w:tcPr>
          <w:p w14:paraId="1165BF02" w14:textId="77777777" w:rsidR="00F54603" w:rsidRPr="00DB57BA" w:rsidRDefault="00F54603" w:rsidP="00F54603">
            <w:pPr>
              <w:snapToGrid w:val="0"/>
              <w:jc w:val="center"/>
            </w:pPr>
            <w:r w:rsidRPr="00DB57BA">
              <w:rPr>
                <w:rFonts w:hint="eastAsia"/>
              </w:rPr>
              <w:t>主治医の氏名</w:t>
            </w:r>
          </w:p>
        </w:tc>
        <w:tc>
          <w:tcPr>
            <w:tcW w:w="3240" w:type="dxa"/>
            <w:vAlign w:val="center"/>
          </w:tcPr>
          <w:p w14:paraId="075D61C8" w14:textId="77777777" w:rsidR="00F54603" w:rsidRPr="00DB57BA" w:rsidRDefault="00F54603" w:rsidP="00F54603">
            <w:pPr>
              <w:snapToGrid w:val="0"/>
              <w:ind w:leftChars="300" w:left="630" w:firstLineChars="100" w:firstLine="210"/>
            </w:pPr>
          </w:p>
        </w:tc>
        <w:tc>
          <w:tcPr>
            <w:tcW w:w="1260" w:type="dxa"/>
            <w:gridSpan w:val="2"/>
            <w:vAlign w:val="center"/>
          </w:tcPr>
          <w:p w14:paraId="247CF606" w14:textId="77777777" w:rsidR="00F54603" w:rsidRPr="00DB57BA" w:rsidRDefault="00F54603" w:rsidP="00F54603">
            <w:pPr>
              <w:snapToGrid w:val="0"/>
              <w:jc w:val="center"/>
            </w:pPr>
            <w:r w:rsidRPr="00DB57BA">
              <w:rPr>
                <w:rFonts w:hint="eastAsia"/>
              </w:rPr>
              <w:t>医療機関名</w:t>
            </w:r>
          </w:p>
        </w:tc>
        <w:tc>
          <w:tcPr>
            <w:tcW w:w="3597" w:type="dxa"/>
            <w:gridSpan w:val="2"/>
            <w:vAlign w:val="center"/>
          </w:tcPr>
          <w:p w14:paraId="68F6F8C7" w14:textId="77777777" w:rsidR="00F54603" w:rsidRPr="00DB57BA" w:rsidRDefault="00F54603" w:rsidP="00F54603">
            <w:pPr>
              <w:snapToGrid w:val="0"/>
              <w:ind w:leftChars="300" w:left="630" w:firstLineChars="100" w:firstLine="210"/>
            </w:pPr>
          </w:p>
        </w:tc>
      </w:tr>
      <w:tr w:rsidR="00F54603" w:rsidRPr="00DB57BA" w14:paraId="4E8A7808" w14:textId="77777777" w:rsidTr="00F54603">
        <w:trPr>
          <w:cantSplit/>
          <w:trHeight w:val="977"/>
        </w:trPr>
        <w:tc>
          <w:tcPr>
            <w:tcW w:w="426" w:type="dxa"/>
            <w:vMerge/>
            <w:textDirection w:val="tbRlV"/>
            <w:vAlign w:val="center"/>
          </w:tcPr>
          <w:p w14:paraId="190C3C25" w14:textId="77777777" w:rsidR="00F54603" w:rsidRPr="00DB57BA" w:rsidRDefault="00F54603" w:rsidP="00F54603">
            <w:pPr>
              <w:ind w:left="113" w:right="113"/>
              <w:jc w:val="center"/>
              <w:rPr>
                <w:sz w:val="24"/>
              </w:rPr>
            </w:pPr>
          </w:p>
        </w:tc>
        <w:tc>
          <w:tcPr>
            <w:tcW w:w="1782" w:type="dxa"/>
            <w:gridSpan w:val="2"/>
            <w:vAlign w:val="center"/>
          </w:tcPr>
          <w:p w14:paraId="056C04ED" w14:textId="77777777" w:rsidR="00F54603" w:rsidRPr="00DB57BA" w:rsidRDefault="00F54603" w:rsidP="00F54603">
            <w:pPr>
              <w:snapToGrid w:val="0"/>
              <w:jc w:val="center"/>
            </w:pPr>
            <w:r w:rsidRPr="00F54603">
              <w:rPr>
                <w:rFonts w:hint="eastAsia"/>
                <w:spacing w:val="150"/>
                <w:fitText w:val="1260" w:id="-963912192"/>
              </w:rPr>
              <w:t>所在</w:t>
            </w:r>
            <w:r w:rsidRPr="00F54603">
              <w:rPr>
                <w:rFonts w:hint="eastAsia"/>
                <w:spacing w:val="15"/>
                <w:fitText w:val="1260" w:id="-963912192"/>
              </w:rPr>
              <w:t>地</w:t>
            </w:r>
          </w:p>
        </w:tc>
        <w:tc>
          <w:tcPr>
            <w:tcW w:w="8097" w:type="dxa"/>
            <w:gridSpan w:val="5"/>
          </w:tcPr>
          <w:p w14:paraId="1C05B564" w14:textId="77777777" w:rsidR="00F54603" w:rsidRPr="00DB57BA" w:rsidRDefault="00F54603" w:rsidP="00F54603">
            <w:pPr>
              <w:snapToGrid w:val="0"/>
            </w:pPr>
            <w:r w:rsidRPr="00DB57BA">
              <w:rPr>
                <w:rFonts w:hint="eastAsia"/>
              </w:rPr>
              <w:t>〒</w:t>
            </w:r>
          </w:p>
          <w:p w14:paraId="220C8722" w14:textId="77777777" w:rsidR="00F54603" w:rsidRPr="00DB57BA" w:rsidRDefault="00F54603" w:rsidP="00F54603">
            <w:pPr>
              <w:snapToGrid w:val="0"/>
            </w:pPr>
          </w:p>
          <w:p w14:paraId="55A8F9F8" w14:textId="77777777" w:rsidR="00F54603" w:rsidRPr="00DB57BA" w:rsidRDefault="00F54603" w:rsidP="00F54603">
            <w:pPr>
              <w:snapToGrid w:val="0"/>
              <w:ind w:firstLineChars="1900" w:firstLine="3990"/>
            </w:pPr>
            <w:r w:rsidRPr="00DB57BA">
              <w:rPr>
                <w:rFonts w:hint="eastAsia"/>
              </w:rPr>
              <w:t>電話番号</w:t>
            </w:r>
          </w:p>
        </w:tc>
      </w:tr>
      <w:tr w:rsidR="00F54603" w:rsidRPr="00DB57BA" w14:paraId="75D9FCD6" w14:textId="77777777" w:rsidTr="00F54603">
        <w:trPr>
          <w:cantSplit/>
          <w:trHeight w:val="338"/>
        </w:trPr>
        <w:tc>
          <w:tcPr>
            <w:tcW w:w="10305" w:type="dxa"/>
            <w:gridSpan w:val="8"/>
            <w:tcBorders>
              <w:left w:val="nil"/>
              <w:right w:val="nil"/>
            </w:tcBorders>
            <w:vAlign w:val="center"/>
          </w:tcPr>
          <w:p w14:paraId="312BBC0D" w14:textId="77777777" w:rsidR="00F54603" w:rsidRPr="00DB57BA" w:rsidRDefault="00F54603" w:rsidP="00F54603">
            <w:pPr>
              <w:snapToGrid w:val="0"/>
            </w:pPr>
          </w:p>
        </w:tc>
      </w:tr>
      <w:tr w:rsidR="00CA7F05" w:rsidRPr="00DB57BA" w14:paraId="6EB45696" w14:textId="77777777" w:rsidTr="00F54603">
        <w:trPr>
          <w:cantSplit/>
          <w:trHeight w:val="1547"/>
        </w:trPr>
        <w:tc>
          <w:tcPr>
            <w:tcW w:w="426" w:type="dxa"/>
            <w:vMerge w:val="restart"/>
            <w:textDirection w:val="tbRlV"/>
            <w:vAlign w:val="center"/>
          </w:tcPr>
          <w:p w14:paraId="46C58DD6" w14:textId="03653FE9" w:rsidR="00CA7F05" w:rsidRPr="00DB57BA" w:rsidRDefault="00CA7F05" w:rsidP="00CE382E">
            <w:pPr>
              <w:spacing w:line="360" w:lineRule="auto"/>
              <w:ind w:left="113" w:right="113"/>
              <w:jc w:val="center"/>
              <w:rPr>
                <w:szCs w:val="21"/>
              </w:rPr>
            </w:pPr>
            <w:r w:rsidRPr="00DB57BA">
              <w:rPr>
                <w:rFonts w:hint="eastAsia"/>
                <w:szCs w:val="21"/>
              </w:rPr>
              <w:t>申　請　す　る　減　免</w:t>
            </w:r>
            <w:r w:rsidR="003347BA">
              <w:rPr>
                <w:rFonts w:hint="eastAsia"/>
                <w:szCs w:val="21"/>
              </w:rPr>
              <w:t xml:space="preserve">　</w:t>
            </w:r>
            <w:r w:rsidR="003347BA" w:rsidRPr="00AA26D0">
              <w:rPr>
                <w:rFonts w:hint="eastAsia"/>
                <w:color w:val="000000" w:themeColor="text1"/>
                <w:szCs w:val="21"/>
              </w:rPr>
              <w:t>等</w:t>
            </w:r>
            <w:r w:rsidRPr="00AA26D0">
              <w:rPr>
                <w:rFonts w:hint="eastAsia"/>
                <w:color w:val="000000" w:themeColor="text1"/>
                <w:szCs w:val="21"/>
              </w:rPr>
              <w:t xml:space="preserve">　</w:t>
            </w:r>
            <w:r w:rsidRPr="00DB57BA">
              <w:rPr>
                <w:rFonts w:hint="eastAsia"/>
                <w:szCs w:val="21"/>
              </w:rPr>
              <w:t xml:space="preserve">の　種　類　</w:t>
            </w:r>
          </w:p>
        </w:tc>
        <w:tc>
          <w:tcPr>
            <w:tcW w:w="9879" w:type="dxa"/>
            <w:gridSpan w:val="7"/>
            <w:vAlign w:val="center"/>
          </w:tcPr>
          <w:p w14:paraId="23DF1A65" w14:textId="77777777" w:rsidR="00CA7F05" w:rsidRPr="00DB57BA" w:rsidRDefault="00CA7F05" w:rsidP="00F54603">
            <w:pPr>
              <w:numPr>
                <w:ilvl w:val="0"/>
                <w:numId w:val="2"/>
              </w:numPr>
              <w:snapToGrid w:val="0"/>
            </w:pPr>
            <w:r w:rsidRPr="00DB57BA">
              <w:rPr>
                <w:rFonts w:hint="eastAsia"/>
              </w:rPr>
              <w:t>Ⅰ　負担上限月額に関する認定</w:t>
            </w:r>
          </w:p>
          <w:p w14:paraId="41044B64" w14:textId="77777777" w:rsidR="00CA7F05" w:rsidRPr="00DB57BA" w:rsidRDefault="00CA7F05" w:rsidP="00F54603">
            <w:pPr>
              <w:snapToGrid w:val="0"/>
              <w:ind w:firstLineChars="500" w:firstLine="1050"/>
            </w:pPr>
            <w:r w:rsidRPr="00DB57BA">
              <w:rPr>
                <w:rFonts w:hint="eastAsia"/>
              </w:rPr>
              <w:t>下記の区分の適用を申請します。</w:t>
            </w:r>
          </w:p>
          <w:p w14:paraId="5CCD05BB" w14:textId="77777777" w:rsidR="00CA7F05" w:rsidRPr="00DB57BA" w:rsidRDefault="00CA7F05" w:rsidP="00F54603">
            <w:pPr>
              <w:snapToGrid w:val="0"/>
            </w:pPr>
            <w:r w:rsidRPr="00DB57BA">
              <w:rPr>
                <w:rFonts w:hint="eastAsia"/>
              </w:rPr>
              <w:t xml:space="preserve">　　　　（あてはまるものに○をつける。いずれにも当てはまらない場合は空欄とすること。）</w:t>
            </w:r>
          </w:p>
          <w:p w14:paraId="4061BEEF" w14:textId="77777777" w:rsidR="00CA7F05" w:rsidRPr="00DB57BA" w:rsidRDefault="00CA7F05" w:rsidP="00F54603">
            <w:pPr>
              <w:snapToGrid w:val="0"/>
              <w:ind w:leftChars="300" w:left="630" w:firstLineChars="100" w:firstLine="210"/>
            </w:pPr>
            <w:r w:rsidRPr="00DB57BA">
              <w:rPr>
                <w:rFonts w:hint="eastAsia"/>
              </w:rPr>
              <w:t>１．生活保護受給世帯</w:t>
            </w:r>
          </w:p>
          <w:p w14:paraId="00E6B52A" w14:textId="77777777" w:rsidR="00CA7F05" w:rsidRPr="00DB57BA" w:rsidRDefault="00CA7F05" w:rsidP="00F54603">
            <w:pPr>
              <w:snapToGrid w:val="0"/>
              <w:ind w:leftChars="400" w:left="1050" w:hangingChars="100" w:hanging="210"/>
            </w:pPr>
            <w:r w:rsidRPr="00DB57BA">
              <w:rPr>
                <w:rFonts w:hint="eastAsia"/>
              </w:rPr>
              <w:t>２．市町村民税非課税世帯に属する者</w:t>
            </w:r>
          </w:p>
          <w:p w14:paraId="2DC0B3AC" w14:textId="77777777" w:rsidR="00CA7F05" w:rsidRPr="00DB57BA" w:rsidRDefault="00CA7F05" w:rsidP="00F54603">
            <w:pPr>
              <w:snapToGrid w:val="0"/>
              <w:ind w:leftChars="300" w:left="630" w:firstLineChars="100" w:firstLine="210"/>
            </w:pPr>
            <w:r w:rsidRPr="00DB57BA">
              <w:rPr>
                <w:rFonts w:hint="eastAsia"/>
              </w:rPr>
              <w:t>３．市町村民税課税世帯（所得割</w:t>
            </w:r>
            <w:r w:rsidRPr="00DB57BA">
              <w:t>28</w:t>
            </w:r>
            <w:r w:rsidRPr="00DB57BA">
              <w:rPr>
                <w:rFonts w:hint="eastAsia"/>
              </w:rPr>
              <w:t>万円未満）に属する者</w:t>
            </w:r>
          </w:p>
          <w:p w14:paraId="54B995CA" w14:textId="77777777" w:rsidR="00CA7F05" w:rsidRPr="00DB57BA" w:rsidRDefault="00CA7F05" w:rsidP="00F54603">
            <w:pPr>
              <w:snapToGrid w:val="0"/>
            </w:pPr>
          </w:p>
        </w:tc>
      </w:tr>
      <w:tr w:rsidR="00CA7F05" w:rsidRPr="00DB57BA" w14:paraId="0AFDF82F" w14:textId="77777777" w:rsidTr="00F54603">
        <w:trPr>
          <w:trHeight w:val="1038"/>
        </w:trPr>
        <w:tc>
          <w:tcPr>
            <w:tcW w:w="426" w:type="dxa"/>
            <w:vMerge/>
            <w:vAlign w:val="center"/>
          </w:tcPr>
          <w:p w14:paraId="176AA5BE" w14:textId="77777777" w:rsidR="00CA7F05" w:rsidRPr="00DB57BA" w:rsidRDefault="00CA7F05" w:rsidP="00F54603">
            <w:pPr>
              <w:jc w:val="distribute"/>
              <w:rPr>
                <w:u w:val="single"/>
              </w:rPr>
            </w:pPr>
          </w:p>
        </w:tc>
        <w:tc>
          <w:tcPr>
            <w:tcW w:w="9879" w:type="dxa"/>
            <w:gridSpan w:val="7"/>
            <w:vAlign w:val="center"/>
          </w:tcPr>
          <w:p w14:paraId="71651734" w14:textId="77777777" w:rsidR="00CA7F05" w:rsidRPr="002D36F2" w:rsidRDefault="00CA7F05" w:rsidP="00F54603">
            <w:pPr>
              <w:numPr>
                <w:ilvl w:val="0"/>
                <w:numId w:val="2"/>
              </w:numPr>
              <w:snapToGrid w:val="0"/>
            </w:pPr>
            <w:r w:rsidRPr="002D36F2">
              <w:rPr>
                <w:rFonts w:hint="eastAsia"/>
              </w:rPr>
              <w:t>Ⅱ　多子軽減措置に関する認定</w:t>
            </w:r>
          </w:p>
          <w:p w14:paraId="4E381409" w14:textId="77777777" w:rsidR="00CA7F05" w:rsidRPr="002D36F2" w:rsidRDefault="00CA7F05" w:rsidP="00F54603">
            <w:pPr>
              <w:snapToGrid w:val="0"/>
              <w:ind w:firstLineChars="500" w:firstLine="1050"/>
            </w:pPr>
            <w:r w:rsidRPr="002D36F2">
              <w:rPr>
                <w:rFonts w:hint="eastAsia"/>
              </w:rPr>
              <w:t>下記の区分の適用を申請します。</w:t>
            </w:r>
          </w:p>
          <w:p w14:paraId="586577B5" w14:textId="77777777" w:rsidR="00CA7F05" w:rsidRPr="002D36F2" w:rsidRDefault="00CA7F05" w:rsidP="00F54603">
            <w:pPr>
              <w:snapToGrid w:val="0"/>
            </w:pPr>
            <w:r w:rsidRPr="002D36F2">
              <w:rPr>
                <w:rFonts w:hint="eastAsia"/>
              </w:rPr>
              <w:t xml:space="preserve">　　　　（あてはまるものに○をつける。）</w:t>
            </w:r>
          </w:p>
          <w:p w14:paraId="47AE3DCF" w14:textId="77777777" w:rsidR="00CA7F05" w:rsidRPr="002D36F2" w:rsidRDefault="00CA7F05" w:rsidP="00F54603">
            <w:pPr>
              <w:snapToGrid w:val="0"/>
              <w:ind w:leftChars="300" w:left="630" w:firstLineChars="100" w:firstLine="210"/>
            </w:pPr>
            <w:r w:rsidRPr="002D36F2">
              <w:rPr>
                <w:rFonts w:hint="eastAsia"/>
              </w:rPr>
              <w:t>１．第２子に該当する者</w:t>
            </w:r>
          </w:p>
          <w:p w14:paraId="02860CFD" w14:textId="77777777" w:rsidR="00CA7F05" w:rsidRPr="002D36F2" w:rsidRDefault="00CA7F05" w:rsidP="00F54603">
            <w:pPr>
              <w:snapToGrid w:val="0"/>
              <w:ind w:leftChars="400" w:left="1050" w:hangingChars="100" w:hanging="210"/>
            </w:pPr>
            <w:r w:rsidRPr="002D36F2">
              <w:rPr>
                <w:rFonts w:hint="eastAsia"/>
              </w:rPr>
              <w:t>２．第３子以降に該当する者</w:t>
            </w:r>
          </w:p>
          <w:p w14:paraId="6BACF0C4" w14:textId="77777777" w:rsidR="00CA7F05" w:rsidRPr="002D36F2" w:rsidRDefault="00CA7F05" w:rsidP="00F54603">
            <w:pPr>
              <w:snapToGrid w:val="0"/>
              <w:ind w:leftChars="400" w:left="1050" w:hangingChars="100" w:hanging="210"/>
            </w:pPr>
            <w:r w:rsidRPr="002D36F2">
              <w:rPr>
                <w:rFonts w:hint="eastAsia"/>
              </w:rPr>
              <w:t>※　在園証明等が必要となります。</w:t>
            </w:r>
          </w:p>
          <w:p w14:paraId="649D8B82" w14:textId="77777777" w:rsidR="00CA7F05" w:rsidRPr="00DB57BA" w:rsidRDefault="00CA7F05" w:rsidP="00F54603">
            <w:pPr>
              <w:snapToGrid w:val="0"/>
            </w:pPr>
          </w:p>
        </w:tc>
      </w:tr>
      <w:tr w:rsidR="00CA7F05" w:rsidRPr="00DB57BA" w14:paraId="70D1585A" w14:textId="77777777" w:rsidTr="00F54603">
        <w:trPr>
          <w:trHeight w:val="1038"/>
        </w:trPr>
        <w:tc>
          <w:tcPr>
            <w:tcW w:w="426" w:type="dxa"/>
            <w:vMerge/>
            <w:vAlign w:val="center"/>
          </w:tcPr>
          <w:p w14:paraId="4C26E383" w14:textId="77777777" w:rsidR="00CA7F05" w:rsidRPr="00DB57BA" w:rsidRDefault="00CA7F05" w:rsidP="00F54603">
            <w:pPr>
              <w:jc w:val="distribute"/>
              <w:rPr>
                <w:u w:val="single"/>
              </w:rPr>
            </w:pPr>
          </w:p>
        </w:tc>
        <w:tc>
          <w:tcPr>
            <w:tcW w:w="9879" w:type="dxa"/>
            <w:gridSpan w:val="7"/>
            <w:vAlign w:val="center"/>
          </w:tcPr>
          <w:p w14:paraId="0AF2FA86" w14:textId="77777777" w:rsidR="00CA7F05" w:rsidRPr="00DB57BA" w:rsidRDefault="00CA7F05" w:rsidP="00F54603">
            <w:pPr>
              <w:snapToGrid w:val="0"/>
              <w:ind w:leftChars="100" w:left="630" w:hangingChars="200" w:hanging="420"/>
            </w:pPr>
            <w:r w:rsidRPr="00DB57BA">
              <w:rPr>
                <w:rFonts w:hint="eastAsia"/>
              </w:rPr>
              <w:t>□　Ⅲ</w:t>
            </w:r>
            <w:r w:rsidRPr="00DB57BA">
              <w:t xml:space="preserve">  </w:t>
            </w:r>
            <w:r w:rsidRPr="00DB57BA">
              <w:rPr>
                <w:rFonts w:hint="eastAsia"/>
              </w:rPr>
              <w:t>生活保護への移行予防措置</w:t>
            </w:r>
            <w:r w:rsidRPr="00DB57BA">
              <w:rPr>
                <w:rFonts w:hint="eastAsia"/>
                <w:szCs w:val="21"/>
              </w:rPr>
              <w:t>（自己負担減免措置、補足給付の特例措置）</w:t>
            </w:r>
            <w:r w:rsidRPr="00DB57BA">
              <w:rPr>
                <w:rFonts w:hint="eastAsia"/>
              </w:rPr>
              <w:t>に関する認定</w:t>
            </w:r>
          </w:p>
          <w:p w14:paraId="2681A9AB" w14:textId="77777777" w:rsidR="00CA7F05" w:rsidRPr="00DB57BA" w:rsidRDefault="00CA7F05" w:rsidP="00F54603">
            <w:pPr>
              <w:snapToGrid w:val="0"/>
              <w:ind w:firstLineChars="550" w:firstLine="1155"/>
            </w:pPr>
            <w:r w:rsidRPr="00DB57BA">
              <w:rPr>
                <w:rFonts w:hint="eastAsia"/>
              </w:rPr>
              <w:t>生活保護への移行予防措置</w:t>
            </w:r>
            <w:r w:rsidRPr="00DB57BA">
              <w:rPr>
                <w:rFonts w:hint="eastAsia"/>
                <w:szCs w:val="21"/>
              </w:rPr>
              <w:t>（□自己負担減免措置　□補足給付の特例措置）</w:t>
            </w:r>
            <w:r w:rsidRPr="00DB57BA">
              <w:rPr>
                <w:rFonts w:hint="eastAsia"/>
              </w:rPr>
              <w:t>を申請します。</w:t>
            </w:r>
          </w:p>
          <w:p w14:paraId="6A0E2BD3" w14:textId="77777777" w:rsidR="00CA7F05" w:rsidRDefault="00CA7F05" w:rsidP="00F54603">
            <w:pPr>
              <w:snapToGrid w:val="0"/>
            </w:pPr>
            <w:r w:rsidRPr="00DB57BA">
              <w:rPr>
                <w:rFonts w:hint="eastAsia"/>
              </w:rPr>
              <w:t xml:space="preserve">　　　　※　福祉事務所が発行する境界層対象者証明書が必要となります。</w:t>
            </w:r>
          </w:p>
          <w:p w14:paraId="372DBDA6" w14:textId="1460ED59" w:rsidR="00CA7F05" w:rsidRPr="00DB57BA" w:rsidRDefault="00CA7F05" w:rsidP="00F54603">
            <w:pPr>
              <w:snapToGrid w:val="0"/>
            </w:pPr>
          </w:p>
        </w:tc>
      </w:tr>
      <w:tr w:rsidR="00CA7F05" w:rsidRPr="00DB57BA" w14:paraId="3010BDF5" w14:textId="77777777" w:rsidTr="00F54603">
        <w:trPr>
          <w:trHeight w:val="1038"/>
        </w:trPr>
        <w:tc>
          <w:tcPr>
            <w:tcW w:w="426" w:type="dxa"/>
            <w:vMerge/>
            <w:vAlign w:val="center"/>
          </w:tcPr>
          <w:p w14:paraId="2F385322" w14:textId="77777777" w:rsidR="00CA7F05" w:rsidRPr="00DB57BA" w:rsidRDefault="00CA7F05" w:rsidP="00F54603">
            <w:pPr>
              <w:jc w:val="distribute"/>
              <w:rPr>
                <w:u w:val="single"/>
              </w:rPr>
            </w:pPr>
          </w:p>
        </w:tc>
        <w:tc>
          <w:tcPr>
            <w:tcW w:w="9879" w:type="dxa"/>
            <w:gridSpan w:val="7"/>
            <w:vAlign w:val="center"/>
          </w:tcPr>
          <w:p w14:paraId="58595F86" w14:textId="77777777" w:rsidR="00CA7F05" w:rsidRPr="002638CA" w:rsidRDefault="00CA7F05" w:rsidP="00F04DDC">
            <w:pPr>
              <w:snapToGrid w:val="0"/>
              <w:ind w:leftChars="100" w:left="1050" w:hangingChars="400" w:hanging="840"/>
              <w:rPr>
                <w:strike/>
              </w:rPr>
            </w:pPr>
            <w:r w:rsidRPr="002638CA">
              <w:rPr>
                <w:rFonts w:hint="eastAsia"/>
              </w:rPr>
              <w:t>□　Ⅳ</w:t>
            </w:r>
            <w:r w:rsidRPr="002638CA">
              <w:t xml:space="preserve">  </w:t>
            </w:r>
            <w:r w:rsidR="00806A73" w:rsidRPr="002638CA">
              <w:rPr>
                <w:rFonts w:hint="eastAsia"/>
              </w:rPr>
              <w:t>目黒区</w:t>
            </w:r>
            <w:r w:rsidR="003347BA" w:rsidRPr="002638CA">
              <w:rPr>
                <w:rFonts w:hint="eastAsia"/>
              </w:rPr>
              <w:t>児童発達支援等利用者負担額助成事業による助成</w:t>
            </w:r>
            <w:r w:rsidRPr="002638CA">
              <w:rPr>
                <w:rFonts w:hint="eastAsia"/>
              </w:rPr>
              <w:t>（児童発達支援、居宅訪問型児童発達支援、保育所等訪問支援を利用する未就学</w:t>
            </w:r>
            <w:r w:rsidR="00AA26D0" w:rsidRPr="002638CA">
              <w:rPr>
                <w:rFonts w:hint="eastAsia"/>
              </w:rPr>
              <w:t>児</w:t>
            </w:r>
            <w:r w:rsidRPr="002638CA">
              <w:rPr>
                <w:rFonts w:hint="eastAsia"/>
              </w:rPr>
              <w:t>の保護者が対象となります。）を申請します。</w:t>
            </w:r>
            <w:r w:rsidR="00806A73" w:rsidRPr="002638CA">
              <w:rPr>
                <w:rFonts w:hint="eastAsia"/>
              </w:rPr>
              <w:t>※</w:t>
            </w:r>
            <w:r w:rsidR="00312BB7" w:rsidRPr="002638CA">
              <w:rPr>
                <w:rFonts w:hint="eastAsia"/>
              </w:rPr>
              <w:t xml:space="preserve">　</w:t>
            </w:r>
            <w:r w:rsidR="0085540F" w:rsidRPr="002638CA">
              <w:rPr>
                <w:rFonts w:hint="eastAsia"/>
              </w:rPr>
              <w:t>対象児童は</w:t>
            </w:r>
            <w:r w:rsidR="00806A73" w:rsidRPr="002638CA">
              <w:rPr>
                <w:rFonts w:hint="eastAsia"/>
              </w:rPr>
              <w:t>０歳から２歳</w:t>
            </w:r>
            <w:r w:rsidR="00DD4ADF" w:rsidRPr="002638CA">
              <w:rPr>
                <w:rFonts w:hint="eastAsia"/>
              </w:rPr>
              <w:t>（</w:t>
            </w:r>
            <w:r w:rsidR="009B5E93" w:rsidRPr="002638CA">
              <w:rPr>
                <w:rFonts w:hint="eastAsia"/>
              </w:rPr>
              <w:t>年度の途中で満３歳に達する児童で、満３歳達する日以後の</w:t>
            </w:r>
            <w:r w:rsidR="00312BB7" w:rsidRPr="002638CA">
              <w:rPr>
                <w:rFonts w:hint="eastAsia"/>
              </w:rPr>
              <w:t xml:space="preserve">　　</w:t>
            </w:r>
            <w:r w:rsidR="009B5E93" w:rsidRPr="002638CA">
              <w:rPr>
                <w:rFonts w:hint="eastAsia"/>
              </w:rPr>
              <w:t>最初の３月３１日までの</w:t>
            </w:r>
            <w:r w:rsidR="00FF6BF4" w:rsidRPr="002638CA">
              <w:rPr>
                <w:rFonts w:hint="eastAsia"/>
              </w:rPr>
              <w:t>間にある児童を含みます。）</w:t>
            </w:r>
          </w:p>
          <w:p w14:paraId="1EDA197E" w14:textId="63F34455" w:rsidR="00F04DDC" w:rsidRPr="00F04DDC" w:rsidRDefault="00F04DDC" w:rsidP="00F04DDC">
            <w:pPr>
              <w:snapToGrid w:val="0"/>
              <w:ind w:leftChars="100" w:left="1050" w:hangingChars="400" w:hanging="840"/>
              <w:rPr>
                <w:strike/>
                <w:color w:val="FF0000"/>
              </w:rPr>
            </w:pPr>
          </w:p>
        </w:tc>
      </w:tr>
      <w:tr w:rsidR="00F54603" w:rsidRPr="00DB57BA" w14:paraId="2A6D25D2" w14:textId="77777777" w:rsidTr="00F54603">
        <w:trPr>
          <w:trHeight w:val="615"/>
        </w:trPr>
        <w:tc>
          <w:tcPr>
            <w:tcW w:w="10305" w:type="dxa"/>
            <w:gridSpan w:val="8"/>
            <w:tcBorders>
              <w:left w:val="nil"/>
              <w:right w:val="nil"/>
            </w:tcBorders>
          </w:tcPr>
          <w:p w14:paraId="4F1ACBFF" w14:textId="77777777" w:rsidR="00393F46" w:rsidRDefault="00393F46" w:rsidP="00F54603">
            <w:pPr>
              <w:snapToGrid w:val="0"/>
            </w:pPr>
          </w:p>
          <w:p w14:paraId="2A3766BD" w14:textId="269C0C8B" w:rsidR="00F54603" w:rsidRPr="00DB57BA" w:rsidRDefault="00F54603" w:rsidP="00F54603">
            <w:pPr>
              <w:snapToGrid w:val="0"/>
            </w:pPr>
            <w:r w:rsidRPr="00DB57BA">
              <w:rPr>
                <w:rFonts w:hint="eastAsia"/>
              </w:rPr>
              <w:t>いずれも、事実関係を確認できる書類を添付して申請すること。</w:t>
            </w:r>
          </w:p>
        </w:tc>
      </w:tr>
      <w:tr w:rsidR="00F54603" w:rsidRPr="00DB57BA" w14:paraId="293CE823" w14:textId="77777777" w:rsidTr="00F54603">
        <w:trPr>
          <w:trHeight w:val="421"/>
        </w:trPr>
        <w:tc>
          <w:tcPr>
            <w:tcW w:w="1985" w:type="dxa"/>
            <w:gridSpan w:val="2"/>
            <w:vAlign w:val="center"/>
          </w:tcPr>
          <w:p w14:paraId="3850B5DE" w14:textId="77777777" w:rsidR="00F54603" w:rsidRPr="00DB57BA" w:rsidRDefault="00F54603" w:rsidP="00F54603">
            <w:pPr>
              <w:jc w:val="center"/>
            </w:pPr>
            <w:r w:rsidRPr="00DB57BA">
              <w:rPr>
                <w:rFonts w:hint="eastAsia"/>
              </w:rPr>
              <w:t>申請書提出者</w:t>
            </w:r>
          </w:p>
        </w:tc>
        <w:tc>
          <w:tcPr>
            <w:tcW w:w="8320" w:type="dxa"/>
            <w:gridSpan w:val="6"/>
            <w:vAlign w:val="center"/>
          </w:tcPr>
          <w:p w14:paraId="0B5DD18E" w14:textId="77777777" w:rsidR="00F54603" w:rsidRPr="00DB57BA" w:rsidRDefault="00F54603" w:rsidP="00F54603">
            <w:pPr>
              <w:ind w:left="66"/>
            </w:pPr>
            <w:r w:rsidRPr="00DB57BA">
              <w:rPr>
                <w:rFonts w:hint="eastAsia"/>
              </w:rPr>
              <w:t>□申請者本人　　□申請者本人以外（下の欄に記入）</w:t>
            </w:r>
          </w:p>
        </w:tc>
      </w:tr>
      <w:tr w:rsidR="00F54603" w:rsidRPr="00DB57BA" w14:paraId="5870CEB9" w14:textId="77777777" w:rsidTr="00F54603">
        <w:trPr>
          <w:trHeight w:val="413"/>
        </w:trPr>
        <w:tc>
          <w:tcPr>
            <w:tcW w:w="1985" w:type="dxa"/>
            <w:gridSpan w:val="2"/>
            <w:vAlign w:val="center"/>
          </w:tcPr>
          <w:p w14:paraId="20A25F5B" w14:textId="77777777" w:rsidR="00F54603" w:rsidRPr="00DB57BA" w:rsidRDefault="00F54603" w:rsidP="00F54603">
            <w:pPr>
              <w:jc w:val="center"/>
            </w:pPr>
            <w:r w:rsidRPr="00DB57BA">
              <w:rPr>
                <w:rFonts w:hint="eastAsia"/>
              </w:rPr>
              <w:t>氏</w:t>
            </w:r>
            <w:r>
              <w:rPr>
                <w:rFonts w:hint="eastAsia"/>
              </w:rPr>
              <w:t xml:space="preserve">　　　</w:t>
            </w:r>
            <w:r w:rsidRPr="00DB57BA">
              <w:rPr>
                <w:rFonts w:hint="eastAsia"/>
              </w:rPr>
              <w:t>名</w:t>
            </w:r>
          </w:p>
        </w:tc>
        <w:tc>
          <w:tcPr>
            <w:tcW w:w="3705" w:type="dxa"/>
            <w:gridSpan w:val="3"/>
            <w:vAlign w:val="center"/>
          </w:tcPr>
          <w:p w14:paraId="1030FB55" w14:textId="77777777" w:rsidR="00F54603" w:rsidRPr="00DB57BA" w:rsidRDefault="00F54603" w:rsidP="00F54603">
            <w:pPr>
              <w:snapToGrid w:val="0"/>
            </w:pPr>
          </w:p>
        </w:tc>
        <w:tc>
          <w:tcPr>
            <w:tcW w:w="1823" w:type="dxa"/>
            <w:gridSpan w:val="2"/>
            <w:vAlign w:val="center"/>
          </w:tcPr>
          <w:p w14:paraId="4226941E" w14:textId="77777777" w:rsidR="00F54603" w:rsidRPr="00DB57BA" w:rsidRDefault="00F54603" w:rsidP="00F54603">
            <w:pPr>
              <w:snapToGrid w:val="0"/>
            </w:pPr>
            <w:r>
              <w:rPr>
                <w:rFonts w:hint="eastAsia"/>
              </w:rPr>
              <w:t>申請者との関係</w:t>
            </w:r>
          </w:p>
        </w:tc>
        <w:tc>
          <w:tcPr>
            <w:tcW w:w="2792" w:type="dxa"/>
            <w:vAlign w:val="center"/>
          </w:tcPr>
          <w:p w14:paraId="5D0D0B21" w14:textId="77777777" w:rsidR="00F54603" w:rsidRPr="00DB57BA" w:rsidRDefault="00F54603" w:rsidP="00F54603">
            <w:pPr>
              <w:snapToGrid w:val="0"/>
              <w:ind w:leftChars="100" w:left="630" w:hangingChars="200" w:hanging="420"/>
            </w:pPr>
          </w:p>
        </w:tc>
      </w:tr>
      <w:tr w:rsidR="00F54603" w:rsidRPr="00DB57BA" w14:paraId="3333D0D6" w14:textId="77777777" w:rsidTr="00F54603">
        <w:trPr>
          <w:trHeight w:val="703"/>
        </w:trPr>
        <w:tc>
          <w:tcPr>
            <w:tcW w:w="1985" w:type="dxa"/>
            <w:gridSpan w:val="2"/>
            <w:vAlign w:val="center"/>
          </w:tcPr>
          <w:p w14:paraId="7AB771F6" w14:textId="77777777" w:rsidR="00F54603" w:rsidRPr="00DB57BA" w:rsidRDefault="00F54603" w:rsidP="00F54603">
            <w:pPr>
              <w:jc w:val="center"/>
            </w:pPr>
            <w:r>
              <w:rPr>
                <w:rFonts w:hint="eastAsia"/>
              </w:rPr>
              <w:t>住　　　所</w:t>
            </w:r>
          </w:p>
        </w:tc>
        <w:tc>
          <w:tcPr>
            <w:tcW w:w="8320" w:type="dxa"/>
            <w:gridSpan w:val="6"/>
            <w:vAlign w:val="center"/>
          </w:tcPr>
          <w:p w14:paraId="6A9BD3A4" w14:textId="77777777" w:rsidR="00F54603" w:rsidRDefault="00F54603" w:rsidP="00F54603">
            <w:pPr>
              <w:snapToGrid w:val="0"/>
              <w:ind w:leftChars="100" w:left="630" w:hangingChars="200" w:hanging="420"/>
            </w:pPr>
            <w:r>
              <w:rPr>
                <w:rFonts w:hint="eastAsia"/>
              </w:rPr>
              <w:t>〒</w:t>
            </w:r>
          </w:p>
          <w:p w14:paraId="77131C5B" w14:textId="77777777" w:rsidR="00F54603" w:rsidRPr="00DB57BA" w:rsidRDefault="00F54603" w:rsidP="00F54603">
            <w:pPr>
              <w:snapToGrid w:val="0"/>
              <w:ind w:leftChars="100" w:left="630" w:hangingChars="200" w:hanging="420"/>
            </w:pPr>
            <w:r>
              <w:rPr>
                <w:rFonts w:hint="eastAsia"/>
              </w:rPr>
              <w:t xml:space="preserve">　　　　　　　　　　　　　　　　　　　電話番号</w:t>
            </w:r>
          </w:p>
        </w:tc>
      </w:tr>
    </w:tbl>
    <w:p w14:paraId="6A2FF6C2" w14:textId="173B474A" w:rsidR="00BB3CA2" w:rsidRDefault="002E1868" w:rsidP="00BB3CA2">
      <w:pPr>
        <w:spacing w:line="240" w:lineRule="exact"/>
        <w:ind w:rightChars="-191" w:right="-401"/>
        <w:jc w:val="right"/>
      </w:pPr>
      <w:r>
        <w:rPr>
          <w:rFonts w:hint="eastAsia"/>
        </w:rPr>
        <w:t xml:space="preserve">　</w:t>
      </w:r>
      <w:r w:rsidR="00BB3CA2">
        <w:rPr>
          <w:rFonts w:hint="eastAsia"/>
        </w:rPr>
        <w:t xml:space="preserve">　　　　　　　　　　　　　　　　　　　　　　　　　　　　　　　　　　　　　（用紙規格　Ａ４）</w:t>
      </w:r>
    </w:p>
    <w:p w14:paraId="65DF6C4B" w14:textId="4D1A4E36" w:rsidR="00C752D1" w:rsidRPr="00BB3CA2" w:rsidRDefault="00C752D1">
      <w:pPr>
        <w:widowControl/>
        <w:adjustRightInd/>
        <w:spacing w:line="240" w:lineRule="auto"/>
        <w:jc w:val="left"/>
        <w:textAlignment w:val="auto"/>
      </w:pPr>
    </w:p>
    <w:p w14:paraId="474A6F2F" w14:textId="77777777" w:rsidR="00C752D1" w:rsidRPr="00BB3CA2" w:rsidRDefault="00C752D1" w:rsidP="005F70C8">
      <w:pPr>
        <w:spacing w:line="240" w:lineRule="exact"/>
        <w:ind w:rightChars="-191" w:right="-401"/>
      </w:pPr>
    </w:p>
    <w:sectPr w:rsidR="00C752D1" w:rsidRPr="00BB3CA2" w:rsidSect="00987A32">
      <w:footerReference w:type="even" r:id="rId11"/>
      <w:type w:val="continuous"/>
      <w:pgSz w:w="11910" w:h="16846" w:code="9"/>
      <w:pgMar w:top="658" w:right="1134" w:bottom="301" w:left="964" w:header="510" w:footer="992" w:gutter="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E2489" w14:textId="77777777" w:rsidR="00E27BFD" w:rsidRDefault="00E27BFD">
      <w:r>
        <w:separator/>
      </w:r>
    </w:p>
  </w:endnote>
  <w:endnote w:type="continuationSeparator" w:id="0">
    <w:p w14:paraId="06991AEC" w14:textId="77777777" w:rsidR="00E27BFD" w:rsidRDefault="00E27BFD">
      <w:r>
        <w:continuationSeparator/>
      </w:r>
    </w:p>
  </w:endnote>
  <w:endnote w:type="continuationNotice" w:id="1">
    <w:p w14:paraId="39A9899A" w14:textId="77777777" w:rsidR="00E27BFD" w:rsidRDefault="00E27B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62426" w14:textId="77777777" w:rsidR="00C752D1" w:rsidRDefault="00C752D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3758712" w14:textId="77777777" w:rsidR="00C752D1" w:rsidRDefault="00C752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F5986" w14:textId="77777777" w:rsidR="00E27BFD" w:rsidRDefault="00E27BFD">
      <w:r>
        <w:separator/>
      </w:r>
    </w:p>
  </w:footnote>
  <w:footnote w:type="continuationSeparator" w:id="0">
    <w:p w14:paraId="692F5B45" w14:textId="77777777" w:rsidR="00E27BFD" w:rsidRDefault="00E27BFD">
      <w:r>
        <w:continuationSeparator/>
      </w:r>
    </w:p>
  </w:footnote>
  <w:footnote w:type="continuationNotice" w:id="1">
    <w:p w14:paraId="592A0A23" w14:textId="77777777" w:rsidR="00E27BFD" w:rsidRDefault="00E27BF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54339379">
    <w:abstractNumId w:val="0"/>
  </w:num>
  <w:num w:numId="2" w16cid:durableId="758602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631E"/>
    <w:rsid w:val="000179FC"/>
    <w:rsid w:val="00034B42"/>
    <w:rsid w:val="00037BE4"/>
    <w:rsid w:val="00040EB9"/>
    <w:rsid w:val="00042460"/>
    <w:rsid w:val="000452B8"/>
    <w:rsid w:val="00046071"/>
    <w:rsid w:val="00053C10"/>
    <w:rsid w:val="000658E5"/>
    <w:rsid w:val="0007328B"/>
    <w:rsid w:val="000B43EE"/>
    <w:rsid w:val="000B7805"/>
    <w:rsid w:val="000C6616"/>
    <w:rsid w:val="000C71FF"/>
    <w:rsid w:val="000D2CEC"/>
    <w:rsid w:val="000E00ED"/>
    <w:rsid w:val="000E20A7"/>
    <w:rsid w:val="000E323E"/>
    <w:rsid w:val="000E3F8E"/>
    <w:rsid w:val="000F047B"/>
    <w:rsid w:val="00102488"/>
    <w:rsid w:val="00113305"/>
    <w:rsid w:val="00116AEB"/>
    <w:rsid w:val="001227C6"/>
    <w:rsid w:val="00141198"/>
    <w:rsid w:val="00176DE8"/>
    <w:rsid w:val="00181058"/>
    <w:rsid w:val="00181CE8"/>
    <w:rsid w:val="00187BEE"/>
    <w:rsid w:val="001918F6"/>
    <w:rsid w:val="001A1889"/>
    <w:rsid w:val="001A236A"/>
    <w:rsid w:val="001A3503"/>
    <w:rsid w:val="001B5B66"/>
    <w:rsid w:val="001B6145"/>
    <w:rsid w:val="001B6406"/>
    <w:rsid w:val="001C2DA2"/>
    <w:rsid w:val="001C33F9"/>
    <w:rsid w:val="001C6B2E"/>
    <w:rsid w:val="001D08FB"/>
    <w:rsid w:val="001D7EB0"/>
    <w:rsid w:val="001E0B3F"/>
    <w:rsid w:val="001E7AC1"/>
    <w:rsid w:val="001F14A2"/>
    <w:rsid w:val="001F5D76"/>
    <w:rsid w:val="00201942"/>
    <w:rsid w:val="00203F85"/>
    <w:rsid w:val="0020668F"/>
    <w:rsid w:val="00207C34"/>
    <w:rsid w:val="0022633F"/>
    <w:rsid w:val="002363FD"/>
    <w:rsid w:val="00237CC7"/>
    <w:rsid w:val="00251627"/>
    <w:rsid w:val="00251A3F"/>
    <w:rsid w:val="002558F3"/>
    <w:rsid w:val="002568D4"/>
    <w:rsid w:val="002616ED"/>
    <w:rsid w:val="002638CA"/>
    <w:rsid w:val="00274406"/>
    <w:rsid w:val="00280C2B"/>
    <w:rsid w:val="00290E50"/>
    <w:rsid w:val="00295175"/>
    <w:rsid w:val="002B120C"/>
    <w:rsid w:val="002B59AB"/>
    <w:rsid w:val="002B5B8A"/>
    <w:rsid w:val="002C1DEF"/>
    <w:rsid w:val="002C5FEE"/>
    <w:rsid w:val="002D0AA2"/>
    <w:rsid w:val="002D0DD3"/>
    <w:rsid w:val="002D36F2"/>
    <w:rsid w:val="002E1868"/>
    <w:rsid w:val="002E440D"/>
    <w:rsid w:val="002E7722"/>
    <w:rsid w:val="00304A52"/>
    <w:rsid w:val="00312BB7"/>
    <w:rsid w:val="003264F7"/>
    <w:rsid w:val="00326ECD"/>
    <w:rsid w:val="003347BA"/>
    <w:rsid w:val="00335803"/>
    <w:rsid w:val="00356790"/>
    <w:rsid w:val="00356E80"/>
    <w:rsid w:val="003600F5"/>
    <w:rsid w:val="00372387"/>
    <w:rsid w:val="003727E2"/>
    <w:rsid w:val="00374DB9"/>
    <w:rsid w:val="00392F71"/>
    <w:rsid w:val="00393F46"/>
    <w:rsid w:val="003B0393"/>
    <w:rsid w:val="003B143D"/>
    <w:rsid w:val="003B28D2"/>
    <w:rsid w:val="003B77D1"/>
    <w:rsid w:val="003D0D2E"/>
    <w:rsid w:val="003D688D"/>
    <w:rsid w:val="003D7774"/>
    <w:rsid w:val="003E0F5A"/>
    <w:rsid w:val="003E15B9"/>
    <w:rsid w:val="003E72C4"/>
    <w:rsid w:val="00404DDA"/>
    <w:rsid w:val="00410443"/>
    <w:rsid w:val="00415351"/>
    <w:rsid w:val="004177A7"/>
    <w:rsid w:val="00421B30"/>
    <w:rsid w:val="00434914"/>
    <w:rsid w:val="00444BA8"/>
    <w:rsid w:val="00466F02"/>
    <w:rsid w:val="00483525"/>
    <w:rsid w:val="00483DC1"/>
    <w:rsid w:val="004949AF"/>
    <w:rsid w:val="004A48B2"/>
    <w:rsid w:val="004A64FB"/>
    <w:rsid w:val="004B1D20"/>
    <w:rsid w:val="004C49CB"/>
    <w:rsid w:val="005105EC"/>
    <w:rsid w:val="00512E08"/>
    <w:rsid w:val="00515D24"/>
    <w:rsid w:val="0052195D"/>
    <w:rsid w:val="005254C2"/>
    <w:rsid w:val="005330CC"/>
    <w:rsid w:val="00535473"/>
    <w:rsid w:val="00546FDB"/>
    <w:rsid w:val="0056576D"/>
    <w:rsid w:val="0057340D"/>
    <w:rsid w:val="005740BC"/>
    <w:rsid w:val="005768CE"/>
    <w:rsid w:val="00577499"/>
    <w:rsid w:val="00592309"/>
    <w:rsid w:val="00595BF8"/>
    <w:rsid w:val="005A566E"/>
    <w:rsid w:val="005B2725"/>
    <w:rsid w:val="005B30C0"/>
    <w:rsid w:val="005D44E0"/>
    <w:rsid w:val="005D5445"/>
    <w:rsid w:val="005E0D14"/>
    <w:rsid w:val="005E23DE"/>
    <w:rsid w:val="005F70C8"/>
    <w:rsid w:val="00601374"/>
    <w:rsid w:val="00603162"/>
    <w:rsid w:val="00607001"/>
    <w:rsid w:val="00610024"/>
    <w:rsid w:val="00623741"/>
    <w:rsid w:val="00630679"/>
    <w:rsid w:val="00647599"/>
    <w:rsid w:val="00656D8D"/>
    <w:rsid w:val="00656D99"/>
    <w:rsid w:val="00665F19"/>
    <w:rsid w:val="00693D12"/>
    <w:rsid w:val="006B4850"/>
    <w:rsid w:val="006C0853"/>
    <w:rsid w:val="006D1614"/>
    <w:rsid w:val="006E5335"/>
    <w:rsid w:val="006E76B2"/>
    <w:rsid w:val="006F3BE3"/>
    <w:rsid w:val="006F418B"/>
    <w:rsid w:val="006F6165"/>
    <w:rsid w:val="00731214"/>
    <w:rsid w:val="0074616C"/>
    <w:rsid w:val="00757605"/>
    <w:rsid w:val="0076088F"/>
    <w:rsid w:val="00765A7A"/>
    <w:rsid w:val="0077500B"/>
    <w:rsid w:val="0077772F"/>
    <w:rsid w:val="007865FC"/>
    <w:rsid w:val="00786BF1"/>
    <w:rsid w:val="007B04FF"/>
    <w:rsid w:val="007B3CC3"/>
    <w:rsid w:val="007C6101"/>
    <w:rsid w:val="007D5D92"/>
    <w:rsid w:val="007E71F7"/>
    <w:rsid w:val="00800E4D"/>
    <w:rsid w:val="00804BCA"/>
    <w:rsid w:val="00806A73"/>
    <w:rsid w:val="00810AD4"/>
    <w:rsid w:val="00811C41"/>
    <w:rsid w:val="00821052"/>
    <w:rsid w:val="00824378"/>
    <w:rsid w:val="00831665"/>
    <w:rsid w:val="0083232A"/>
    <w:rsid w:val="008364BE"/>
    <w:rsid w:val="00845C9A"/>
    <w:rsid w:val="00845D2B"/>
    <w:rsid w:val="00847503"/>
    <w:rsid w:val="00847A74"/>
    <w:rsid w:val="008545DB"/>
    <w:rsid w:val="0085540F"/>
    <w:rsid w:val="008567C8"/>
    <w:rsid w:val="00856E78"/>
    <w:rsid w:val="008714A4"/>
    <w:rsid w:val="008839D8"/>
    <w:rsid w:val="008A0284"/>
    <w:rsid w:val="008A4DCE"/>
    <w:rsid w:val="008C53C9"/>
    <w:rsid w:val="009006CE"/>
    <w:rsid w:val="009209D0"/>
    <w:rsid w:val="009265C8"/>
    <w:rsid w:val="009501C4"/>
    <w:rsid w:val="009728FD"/>
    <w:rsid w:val="00977AAB"/>
    <w:rsid w:val="00980FA8"/>
    <w:rsid w:val="00982F7C"/>
    <w:rsid w:val="00987A32"/>
    <w:rsid w:val="00997E7F"/>
    <w:rsid w:val="009A2B34"/>
    <w:rsid w:val="009A353A"/>
    <w:rsid w:val="009A4D02"/>
    <w:rsid w:val="009A56E2"/>
    <w:rsid w:val="009B5E93"/>
    <w:rsid w:val="009B6440"/>
    <w:rsid w:val="009D2802"/>
    <w:rsid w:val="009D3F97"/>
    <w:rsid w:val="009D4261"/>
    <w:rsid w:val="009E21DA"/>
    <w:rsid w:val="009E5B69"/>
    <w:rsid w:val="009F5280"/>
    <w:rsid w:val="009F7139"/>
    <w:rsid w:val="00A04204"/>
    <w:rsid w:val="00A112EF"/>
    <w:rsid w:val="00A1210D"/>
    <w:rsid w:val="00A21929"/>
    <w:rsid w:val="00A244DB"/>
    <w:rsid w:val="00A2450A"/>
    <w:rsid w:val="00A37173"/>
    <w:rsid w:val="00A4566C"/>
    <w:rsid w:val="00A639D8"/>
    <w:rsid w:val="00A63A7F"/>
    <w:rsid w:val="00A677A3"/>
    <w:rsid w:val="00A87A81"/>
    <w:rsid w:val="00A92694"/>
    <w:rsid w:val="00A92D0E"/>
    <w:rsid w:val="00AA26D0"/>
    <w:rsid w:val="00AA4519"/>
    <w:rsid w:val="00AA7D9D"/>
    <w:rsid w:val="00AB7FFC"/>
    <w:rsid w:val="00AC3DEE"/>
    <w:rsid w:val="00AD0DAC"/>
    <w:rsid w:val="00AD5169"/>
    <w:rsid w:val="00AD5C5C"/>
    <w:rsid w:val="00AF77A3"/>
    <w:rsid w:val="00B03505"/>
    <w:rsid w:val="00B07E41"/>
    <w:rsid w:val="00B10571"/>
    <w:rsid w:val="00B10AF3"/>
    <w:rsid w:val="00B20C80"/>
    <w:rsid w:val="00B22A67"/>
    <w:rsid w:val="00B52C96"/>
    <w:rsid w:val="00B53260"/>
    <w:rsid w:val="00B571E9"/>
    <w:rsid w:val="00B67FD3"/>
    <w:rsid w:val="00BA5D3D"/>
    <w:rsid w:val="00BB04EC"/>
    <w:rsid w:val="00BB3CA2"/>
    <w:rsid w:val="00BB49A0"/>
    <w:rsid w:val="00BC3D6E"/>
    <w:rsid w:val="00BD583F"/>
    <w:rsid w:val="00BE24FF"/>
    <w:rsid w:val="00BF1BBC"/>
    <w:rsid w:val="00BF3398"/>
    <w:rsid w:val="00C20B40"/>
    <w:rsid w:val="00C2136C"/>
    <w:rsid w:val="00C22987"/>
    <w:rsid w:val="00C23E5C"/>
    <w:rsid w:val="00C30FA5"/>
    <w:rsid w:val="00C33B0D"/>
    <w:rsid w:val="00C46CCF"/>
    <w:rsid w:val="00C56819"/>
    <w:rsid w:val="00C5759E"/>
    <w:rsid w:val="00C6493B"/>
    <w:rsid w:val="00C6734F"/>
    <w:rsid w:val="00C677E8"/>
    <w:rsid w:val="00C67E04"/>
    <w:rsid w:val="00C7172B"/>
    <w:rsid w:val="00C752D1"/>
    <w:rsid w:val="00C76AA9"/>
    <w:rsid w:val="00C775B9"/>
    <w:rsid w:val="00C84429"/>
    <w:rsid w:val="00C925DD"/>
    <w:rsid w:val="00CA7F05"/>
    <w:rsid w:val="00CC0C39"/>
    <w:rsid w:val="00CC3589"/>
    <w:rsid w:val="00CC4C81"/>
    <w:rsid w:val="00CD521F"/>
    <w:rsid w:val="00CD7943"/>
    <w:rsid w:val="00CE382E"/>
    <w:rsid w:val="00CE49E1"/>
    <w:rsid w:val="00CE7B72"/>
    <w:rsid w:val="00CF776F"/>
    <w:rsid w:val="00D0640B"/>
    <w:rsid w:val="00D1110F"/>
    <w:rsid w:val="00D13BED"/>
    <w:rsid w:val="00D17311"/>
    <w:rsid w:val="00D175C2"/>
    <w:rsid w:val="00D360BD"/>
    <w:rsid w:val="00D4101E"/>
    <w:rsid w:val="00D47E0B"/>
    <w:rsid w:val="00D63307"/>
    <w:rsid w:val="00D67634"/>
    <w:rsid w:val="00D800D4"/>
    <w:rsid w:val="00D8633A"/>
    <w:rsid w:val="00DA69BC"/>
    <w:rsid w:val="00DA75BC"/>
    <w:rsid w:val="00DA7E6E"/>
    <w:rsid w:val="00DB0219"/>
    <w:rsid w:val="00DB57BA"/>
    <w:rsid w:val="00DB744B"/>
    <w:rsid w:val="00DC6398"/>
    <w:rsid w:val="00DD495B"/>
    <w:rsid w:val="00DD4ADF"/>
    <w:rsid w:val="00DD5365"/>
    <w:rsid w:val="00DE38AF"/>
    <w:rsid w:val="00DE4DD3"/>
    <w:rsid w:val="00DF0743"/>
    <w:rsid w:val="00DF37B3"/>
    <w:rsid w:val="00E02973"/>
    <w:rsid w:val="00E20318"/>
    <w:rsid w:val="00E23771"/>
    <w:rsid w:val="00E24F59"/>
    <w:rsid w:val="00E2513F"/>
    <w:rsid w:val="00E2528B"/>
    <w:rsid w:val="00E27BFD"/>
    <w:rsid w:val="00E3441A"/>
    <w:rsid w:val="00E34752"/>
    <w:rsid w:val="00E367CB"/>
    <w:rsid w:val="00E4003D"/>
    <w:rsid w:val="00E47173"/>
    <w:rsid w:val="00E579F3"/>
    <w:rsid w:val="00E609E5"/>
    <w:rsid w:val="00E70EA8"/>
    <w:rsid w:val="00E73518"/>
    <w:rsid w:val="00E747A9"/>
    <w:rsid w:val="00E957B6"/>
    <w:rsid w:val="00EA5D07"/>
    <w:rsid w:val="00EB2ECD"/>
    <w:rsid w:val="00EE3610"/>
    <w:rsid w:val="00EE3D8C"/>
    <w:rsid w:val="00EE6221"/>
    <w:rsid w:val="00EF1E47"/>
    <w:rsid w:val="00F043A6"/>
    <w:rsid w:val="00F0448B"/>
    <w:rsid w:val="00F04DDC"/>
    <w:rsid w:val="00F106F5"/>
    <w:rsid w:val="00F2160D"/>
    <w:rsid w:val="00F22151"/>
    <w:rsid w:val="00F22EC6"/>
    <w:rsid w:val="00F2564E"/>
    <w:rsid w:val="00F306AB"/>
    <w:rsid w:val="00F533F4"/>
    <w:rsid w:val="00F54603"/>
    <w:rsid w:val="00FA718B"/>
    <w:rsid w:val="00FA7990"/>
    <w:rsid w:val="00FB0D44"/>
    <w:rsid w:val="00FB3A4E"/>
    <w:rsid w:val="00FC4B0F"/>
    <w:rsid w:val="00FC7BB1"/>
    <w:rsid w:val="00FD01A1"/>
    <w:rsid w:val="00FE1468"/>
    <w:rsid w:val="00FF010A"/>
    <w:rsid w:val="00FF322C"/>
    <w:rsid w:val="00FF582F"/>
    <w:rsid w:val="00FF6BF4"/>
    <w:rsid w:val="19F07823"/>
    <w:rsid w:val="344C97F3"/>
    <w:rsid w:val="3512DB0D"/>
    <w:rsid w:val="76CCB0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1F589FD"/>
  <w15:docId w15:val="{CB65ACDB-6153-4247-B127-788E5976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204"/>
    <w:pPr>
      <w:widowControl w:val="0"/>
      <w:adjustRightInd w:val="0"/>
      <w:spacing w:line="360" w:lineRule="atLeast"/>
      <w:jc w:val="both"/>
      <w:textAlignment w:val="baseline"/>
    </w:pPr>
    <w:rPr>
      <w:rFonts w:ascii="ＭＳ ゴシック" w:eastAsia="ＭＳ ゴシック" w:hAnsi="ＭＳ ゴシック"/>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04204"/>
    <w:pPr>
      <w:tabs>
        <w:tab w:val="center" w:pos="4252"/>
        <w:tab w:val="right" w:pos="8504"/>
      </w:tabs>
    </w:pPr>
  </w:style>
  <w:style w:type="character" w:customStyle="1" w:styleId="a4">
    <w:name w:val="ヘッダー (文字)"/>
    <w:basedOn w:val="a0"/>
    <w:link w:val="a3"/>
    <w:uiPriority w:val="99"/>
    <w:semiHidden/>
    <w:locked/>
    <w:rsid w:val="00601374"/>
    <w:rPr>
      <w:rFonts w:ascii="ＭＳ ゴシック" w:eastAsia="ＭＳ ゴシック" w:hAnsi="ＭＳ ゴシック" w:cs="Times New Roman"/>
      <w:kern w:val="0"/>
      <w:sz w:val="20"/>
      <w:szCs w:val="20"/>
    </w:rPr>
  </w:style>
  <w:style w:type="paragraph" w:styleId="a5">
    <w:name w:val="footer"/>
    <w:basedOn w:val="a"/>
    <w:link w:val="a6"/>
    <w:uiPriority w:val="99"/>
    <w:rsid w:val="00A04204"/>
    <w:pPr>
      <w:tabs>
        <w:tab w:val="center" w:pos="4252"/>
        <w:tab w:val="right" w:pos="8504"/>
      </w:tabs>
    </w:pPr>
  </w:style>
  <w:style w:type="character" w:customStyle="1" w:styleId="a6">
    <w:name w:val="フッター (文字)"/>
    <w:basedOn w:val="a0"/>
    <w:link w:val="a5"/>
    <w:uiPriority w:val="99"/>
    <w:semiHidden/>
    <w:locked/>
    <w:rsid w:val="00601374"/>
    <w:rPr>
      <w:rFonts w:ascii="ＭＳ ゴシック" w:eastAsia="ＭＳ ゴシック" w:hAnsi="ＭＳ ゴシック" w:cs="Times New Roman"/>
      <w:kern w:val="0"/>
      <w:sz w:val="20"/>
      <w:szCs w:val="20"/>
    </w:rPr>
  </w:style>
  <w:style w:type="paragraph" w:customStyle="1" w:styleId="a7">
    <w:name w:val="ﾍﾟｰｼﾞ罫線枠"/>
    <w:basedOn w:val="a"/>
    <w:uiPriority w:val="99"/>
    <w:rsid w:val="00A04204"/>
  </w:style>
  <w:style w:type="character" w:styleId="a8">
    <w:name w:val="page number"/>
    <w:basedOn w:val="a0"/>
    <w:uiPriority w:val="99"/>
    <w:rsid w:val="00A04204"/>
    <w:rPr>
      <w:rFonts w:cs="Times New Roman"/>
    </w:rPr>
  </w:style>
  <w:style w:type="paragraph" w:styleId="a9">
    <w:name w:val="Balloon Text"/>
    <w:basedOn w:val="a"/>
    <w:link w:val="aa"/>
    <w:uiPriority w:val="99"/>
    <w:semiHidden/>
    <w:rsid w:val="002B59AB"/>
    <w:rPr>
      <w:rFonts w:ascii="Arial" w:hAnsi="Arial"/>
      <w:sz w:val="18"/>
      <w:szCs w:val="18"/>
    </w:rPr>
  </w:style>
  <w:style w:type="character" w:customStyle="1" w:styleId="aa">
    <w:name w:val="吹き出し (文字)"/>
    <w:basedOn w:val="a0"/>
    <w:link w:val="a9"/>
    <w:uiPriority w:val="99"/>
    <w:semiHidden/>
    <w:locked/>
    <w:rsid w:val="00601374"/>
    <w:rPr>
      <w:rFonts w:ascii="Arial" w:eastAsia="ＭＳ ゴシック" w:hAnsi="Arial" w:cs="Times New Roman"/>
      <w:kern w:val="0"/>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6799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252e89a-34c0-4c96-9f14-c3273292d6fd">
      <Terms xmlns="http://schemas.microsoft.com/office/infopath/2007/PartnerControls"/>
    </lcf76f155ced4ddcb4097134ff3c332f>
    <_ip_UnifiedCompliancePolicyProperties xmlns="http://schemas.microsoft.com/sharepoint/v3" xsi:nil="true"/>
    <TaxCatchAll xmlns="6247811e-b09e-4db0-b0e2-20f60e430a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F81FB37DF1C14C9CE1FFC6A05F8872" ma:contentTypeVersion="14" ma:contentTypeDescription="Create a new document." ma:contentTypeScope="" ma:versionID="6958070ec51daa20e953b7ca259205fb">
  <xsd:schema xmlns:xsd="http://www.w3.org/2001/XMLSchema" xmlns:xs="http://www.w3.org/2001/XMLSchema" xmlns:p="http://schemas.microsoft.com/office/2006/metadata/properties" xmlns:ns1="http://schemas.microsoft.com/sharepoint/v3" xmlns:ns2="b252e89a-34c0-4c96-9f14-c3273292d6fd" xmlns:ns3="6247811e-b09e-4db0-b0e2-20f60e430aaf" targetNamespace="http://schemas.microsoft.com/office/2006/metadata/properties" ma:root="true" ma:fieldsID="c820737be4c8530c421ee4427cfefbff" ns1:_="" ns2:_="" ns3:_="">
    <xsd:import namespace="http://schemas.microsoft.com/sharepoint/v3"/>
    <xsd:import namespace="b252e89a-34c0-4c96-9f14-c3273292d6fd"/>
    <xsd:import namespace="6247811e-b09e-4db0-b0e2-20f60e430aaf"/>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2e89a-34c0-4c96-9f14-c3273292d6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839e1b8-f5b0-498a-9da1-3169d63f85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47811e-b09e-4db0-b0e2-20f60e430aa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1adaf71-6904-4571-a517-88cf517b747e}" ma:internalName="TaxCatchAll" ma:showField="CatchAllData" ma:web="6247811e-b09e-4db0-b0e2-20f60e430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0EC882-DA24-4185-AA1E-7269FD1D7C56}">
  <ds:schemaRefs>
    <ds:schemaRef ds:uri="http://schemas.openxmlformats.org/officeDocument/2006/bibliography"/>
  </ds:schemaRefs>
</ds:datastoreItem>
</file>

<file path=customXml/itemProps2.xml><?xml version="1.0" encoding="utf-8"?>
<ds:datastoreItem xmlns:ds="http://schemas.openxmlformats.org/officeDocument/2006/customXml" ds:itemID="{49F5FDDB-3A27-434E-B056-50D0079B7D3A}">
  <ds:schemaRef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 ds:uri="http://schemas.microsoft.com/office/2006/metadata/properties"/>
    <ds:schemaRef ds:uri="6247811e-b09e-4db0-b0e2-20f60e430aaf"/>
    <ds:schemaRef ds:uri="b252e89a-34c0-4c96-9f14-c3273292d6fd"/>
    <ds:schemaRef ds:uri="http://schemas.microsoft.com/sharepoint/v3"/>
    <ds:schemaRef ds:uri="http://purl.org/dc/dcmitype/"/>
  </ds:schemaRefs>
</ds:datastoreItem>
</file>

<file path=customXml/itemProps3.xml><?xml version="1.0" encoding="utf-8"?>
<ds:datastoreItem xmlns:ds="http://schemas.openxmlformats.org/officeDocument/2006/customXml" ds:itemID="{F33421BC-C189-4D8C-AFFB-B7BBC3795C0E}">
  <ds:schemaRefs>
    <ds:schemaRef ds:uri="http://schemas.microsoft.com/sharepoint/v3/contenttype/forms"/>
  </ds:schemaRefs>
</ds:datastoreItem>
</file>

<file path=customXml/itemProps4.xml><?xml version="1.0" encoding="utf-8"?>
<ds:datastoreItem xmlns:ds="http://schemas.openxmlformats.org/officeDocument/2006/customXml" ds:itemID="{A19A06C5-E614-4D5A-9A09-83A1BEAD8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52e89a-34c0-4c96-9f14-c3273292d6fd"/>
    <ds:schemaRef ds:uri="6247811e-b09e-4db0-b0e2-20f60e430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6</Words>
  <Characters>393</Characters>
  <Application>Microsoft Office Word</Application>
  <DocSecurity>0</DocSecurity>
  <Lines>3</Lines>
  <Paragraphs>3</Paragraphs>
  <ScaleCrop>false</ScaleCrop>
  <Company>厚生省</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dc:title>
  <dc:subject/>
  <dc:creator>厚生省本省</dc:creator>
  <cp:keywords/>
  <cp:lastModifiedBy>牧野　智子</cp:lastModifiedBy>
  <cp:revision>3</cp:revision>
  <cp:lastPrinted>2025-08-09T06:33:00Z</cp:lastPrinted>
  <dcterms:created xsi:type="dcterms:W3CDTF">2025-08-09T06:33:00Z</dcterms:created>
  <dcterms:modified xsi:type="dcterms:W3CDTF">2025-08-0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81FB37DF1C14C9CE1FFC6A05F8872</vt:lpwstr>
  </property>
  <property fmtid="{D5CDD505-2E9C-101B-9397-08002B2CF9AE}" pid="3" name="Order">
    <vt:r8>536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